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F3C04" w14:textId="3E07EB4E" w:rsidR="00D05F9C" w:rsidRDefault="00D05F9C" w:rsidP="00D05F9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67A01" wp14:editId="6E7A516D">
                <wp:simplePos x="0" y="0"/>
                <wp:positionH relativeFrom="column">
                  <wp:posOffset>4735830</wp:posOffset>
                </wp:positionH>
                <wp:positionV relativeFrom="paragraph">
                  <wp:posOffset>17145</wp:posOffset>
                </wp:positionV>
                <wp:extent cx="937260" cy="967740"/>
                <wp:effectExtent l="5715" t="9525" r="9525" b="13335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20D5E" w14:textId="77777777" w:rsidR="007423EE" w:rsidRDefault="007423EE" w:rsidP="007423EE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รูปถ่าย</w:t>
                            </w:r>
                          </w:p>
                          <w:p w14:paraId="4A07AA09" w14:textId="77777777" w:rsidR="007423EE" w:rsidRDefault="007423EE" w:rsidP="007423EE">
                            <w:pPr>
                              <w:spacing w:line="276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 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67A01" id="Rectangle 16" o:spid="_x0000_s1026" style="position:absolute;left:0;text-align:left;margin-left:372.9pt;margin-top:1.35pt;width:73.8pt;height:7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">
                <v:textbox>
                  <w:txbxContent>
                    <w:p w14:paraId="5D420D5E" w14:textId="77777777" w:rsidR="007423EE" w:rsidRDefault="007423EE" w:rsidP="007423EE">
                      <w:pPr>
                        <w:spacing w:line="276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รูปถ่าย</w:t>
                      </w:r>
                    </w:p>
                    <w:p w14:paraId="4A07AA09" w14:textId="77777777" w:rsidR="007423EE" w:rsidRDefault="007423EE" w:rsidP="007423EE">
                      <w:pPr>
                        <w:spacing w:line="276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1 หรือ 2 นิ้ว</w:t>
                      </w:r>
                    </w:p>
                  </w:txbxContent>
                </v:textbox>
              </v:rect>
            </w:pict>
          </mc:Fallback>
        </mc:AlternateContent>
      </w:r>
      <w:r w:rsidRPr="000D5342">
        <w:rPr>
          <w:noProof/>
          <w:cs/>
        </w:rPr>
        <w:drawing>
          <wp:anchor distT="0" distB="0" distL="114300" distR="114300" simplePos="0" relativeHeight="251676672" behindDoc="0" locked="0" layoutInCell="1" allowOverlap="1" wp14:anchorId="56F6B5C7" wp14:editId="433BED4E">
            <wp:simplePos x="0" y="0"/>
            <wp:positionH relativeFrom="margin">
              <wp:posOffset>47625</wp:posOffset>
            </wp:positionH>
            <wp:positionV relativeFrom="paragraph">
              <wp:posOffset>-252730</wp:posOffset>
            </wp:positionV>
            <wp:extent cx="826770" cy="80518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B40" w:rsidRPr="00714B40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ขอรับทุน</w:t>
      </w:r>
      <w:r w:rsidR="003729C8">
        <w:rPr>
          <w:rFonts w:ascii="TH SarabunPSK" w:hAnsi="TH SarabunPSK" w:cs="TH SarabunPSK" w:hint="cs"/>
          <w:b/>
          <w:bCs/>
          <w:sz w:val="36"/>
          <w:szCs w:val="36"/>
          <w:cs/>
        </w:rPr>
        <w:t>ป่อเต็กตึ๊ง</w:t>
      </w:r>
    </w:p>
    <w:p w14:paraId="15CAB17C" w14:textId="70ABCB62" w:rsidR="00BF7899" w:rsidRPr="00714B40" w:rsidRDefault="00714B40" w:rsidP="00D05F9C">
      <w:pPr>
        <w:jc w:val="center"/>
        <w:rPr>
          <w:sz w:val="36"/>
          <w:szCs w:val="36"/>
        </w:rPr>
      </w:pPr>
      <w:r w:rsidRPr="00714B40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</w:t>
      </w:r>
      <w:r w:rsidR="00DE764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DE7648"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714B40">
        <w:rPr>
          <w:sz w:val="36"/>
          <w:szCs w:val="36"/>
        </w:rPr>
        <w:t xml:space="preserve">  </w:t>
      </w:r>
    </w:p>
    <w:p w14:paraId="1C07B059" w14:textId="77777777" w:rsidR="00FC26EE" w:rsidRPr="00714B40" w:rsidRDefault="00FC26EE" w:rsidP="00FC26EE">
      <w:pPr>
        <w:rPr>
          <w:sz w:val="36"/>
          <w:szCs w:val="36"/>
          <w:cs/>
        </w:rPr>
      </w:pPr>
    </w:p>
    <w:p w14:paraId="6E05190D" w14:textId="4DC837E0" w:rsidR="00C672B9" w:rsidRDefault="00C672B9" w:rsidP="00C672B9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84A9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โปรดกรอกข้อความด้วยตัวบรรจงหรือพิมพ์</w:t>
      </w:r>
    </w:p>
    <w:p w14:paraId="549EF5F1" w14:textId="77777777" w:rsidR="00082F06" w:rsidRPr="00184A95" w:rsidRDefault="00082F06" w:rsidP="00C672B9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14DFFE1" w14:textId="77777777" w:rsidR="00C672B9" w:rsidRPr="00F71756" w:rsidRDefault="00F71756" w:rsidP="00F71756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ชื่อนาย</w:t>
      </w:r>
      <w:r w:rsidR="00C672B9" w:rsidRPr="00F71756">
        <w:rPr>
          <w:rFonts w:ascii="TH SarabunPSK" w:hAnsi="TH SarabunPSK" w:cs="TH SarabunPSK"/>
          <w:sz w:val="30"/>
          <w:szCs w:val="30"/>
        </w:rPr>
        <w:t>/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นางสาว</w:t>
      </w:r>
      <w:r w:rsidR="00C672B9" w:rsidRPr="00F71756">
        <w:rPr>
          <w:rFonts w:ascii="TH SarabunPSK" w:hAnsi="TH SarabunPSK" w:cs="TH SarabunPSK"/>
          <w:sz w:val="30"/>
          <w:szCs w:val="30"/>
        </w:rPr>
        <w:t>…………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C672B9" w:rsidRPr="00F71756">
        <w:rPr>
          <w:rFonts w:ascii="TH SarabunPSK" w:hAnsi="TH SarabunPSK" w:cs="TH SarabunPSK"/>
          <w:sz w:val="30"/>
          <w:szCs w:val="30"/>
        </w:rPr>
        <w:t>………………………….…….…</w:t>
      </w:r>
      <w:r w:rsidR="003F6196" w:rsidRPr="00F71756">
        <w:rPr>
          <w:rFonts w:ascii="TH SarabunPSK" w:hAnsi="TH SarabunPSK" w:cs="TH SarabunPSK"/>
          <w:sz w:val="30"/>
          <w:szCs w:val="30"/>
        </w:rPr>
        <w:t>…….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วันเดือนปีเกิด</w:t>
      </w:r>
      <w:r w:rsidR="00C672B9" w:rsidRPr="00F71756">
        <w:rPr>
          <w:rFonts w:ascii="TH SarabunPSK" w:hAnsi="TH SarabunPSK" w:cs="TH SarabunPSK"/>
          <w:sz w:val="30"/>
          <w:szCs w:val="30"/>
        </w:rPr>
        <w:t>…………</w:t>
      </w:r>
      <w:r w:rsidR="003F6196" w:rsidRPr="00F71756">
        <w:rPr>
          <w:rFonts w:ascii="TH SarabunPSK" w:hAnsi="TH SarabunPSK" w:cs="TH SarabunPSK"/>
          <w:sz w:val="30"/>
          <w:szCs w:val="30"/>
        </w:rPr>
        <w:t>……..</w:t>
      </w:r>
      <w:r w:rsidR="00C672B9" w:rsidRPr="00F71756">
        <w:rPr>
          <w:rFonts w:ascii="TH SarabunPSK" w:hAnsi="TH SarabunPSK" w:cs="TH SarabunPSK"/>
          <w:sz w:val="30"/>
          <w:szCs w:val="30"/>
        </w:rPr>
        <w:t>…….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อายุ</w:t>
      </w:r>
      <w:r w:rsidR="00C672B9" w:rsidRPr="00F71756">
        <w:rPr>
          <w:rFonts w:ascii="TH SarabunPSK" w:hAnsi="TH SarabunPSK" w:cs="TH SarabunPSK"/>
          <w:sz w:val="30"/>
          <w:szCs w:val="30"/>
        </w:rPr>
        <w:t>…</w:t>
      </w:r>
      <w:r w:rsidR="000D162E" w:rsidRPr="00F71756">
        <w:rPr>
          <w:rFonts w:ascii="TH SarabunPSK" w:hAnsi="TH SarabunPSK" w:cs="TH SarabunPSK"/>
          <w:sz w:val="30"/>
          <w:szCs w:val="30"/>
        </w:rPr>
        <w:t>..</w:t>
      </w:r>
      <w:r w:rsidR="00C672B9" w:rsidRPr="00F71756">
        <w:rPr>
          <w:rFonts w:ascii="TH SarabunPSK" w:hAnsi="TH SarabunPSK" w:cs="TH SarabunPSK"/>
          <w:sz w:val="30"/>
          <w:szCs w:val="30"/>
        </w:rPr>
        <w:t>...….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ปี</w:t>
      </w:r>
    </w:p>
    <w:p w14:paraId="650C438B" w14:textId="6DE5EE95" w:rsidR="00AF3CC2" w:rsidRDefault="00C672B9" w:rsidP="00C672B9">
      <w:pPr>
        <w:pStyle w:val="BodyText2"/>
        <w:tabs>
          <w:tab w:val="clear" w:pos="720"/>
          <w:tab w:val="left" w:pos="180"/>
        </w:tabs>
        <w:rPr>
          <w:rFonts w:ascii="TH SarabunPSK" w:hAnsi="TH SarabunPSK" w:cs="TH SarabunPSK"/>
          <w:cs/>
        </w:rPr>
      </w:pPr>
      <w:r w:rsidRPr="009A3846">
        <w:rPr>
          <w:rFonts w:ascii="TH SarabunPSK" w:hAnsi="TH SarabunPSK" w:cs="TH SarabunPSK"/>
        </w:rPr>
        <w:tab/>
      </w:r>
      <w:r w:rsidR="00F71756">
        <w:rPr>
          <w:rFonts w:ascii="TH SarabunPSK" w:hAnsi="TH SarabunPSK" w:cs="TH SarabunPSK"/>
        </w:rPr>
        <w:t xml:space="preserve"> </w:t>
      </w:r>
      <w:r w:rsidRPr="009A3846">
        <w:rPr>
          <w:rFonts w:ascii="TH SarabunPSK" w:hAnsi="TH SarabunPSK" w:cs="TH SarabunPSK"/>
          <w:cs/>
        </w:rPr>
        <w:t>คณะ</w:t>
      </w:r>
      <w:r w:rsidR="00AF3CC2">
        <w:rPr>
          <w:rFonts w:ascii="TH SarabunPSK" w:hAnsi="TH SarabunPSK" w:cs="TH SarabunPSK" w:hint="cs"/>
          <w:cs/>
        </w:rPr>
        <w:t>/วิทยาลัย/สถาบัน</w:t>
      </w:r>
      <w:r w:rsidRPr="009A3846">
        <w:rPr>
          <w:rFonts w:ascii="TH SarabunPSK" w:hAnsi="TH SarabunPSK" w:cs="TH SarabunPSK"/>
          <w:cs/>
        </w:rPr>
        <w:t>.........................................................</w:t>
      </w:r>
      <w:r w:rsidR="00B66021">
        <w:rPr>
          <w:rFonts w:ascii="TH SarabunPSK" w:hAnsi="TH SarabunPSK" w:cs="TH SarabunPSK"/>
          <w:cs/>
        </w:rPr>
        <w:t>...........</w:t>
      </w:r>
      <w:r w:rsidRPr="009A3846">
        <w:rPr>
          <w:rFonts w:ascii="TH SarabunPSK" w:hAnsi="TH SarabunPSK" w:cs="TH SarabunPSK"/>
          <w:cs/>
        </w:rPr>
        <w:t>.</w:t>
      </w:r>
      <w:r w:rsidR="00AF3CC2">
        <w:rPr>
          <w:rFonts w:ascii="TH SarabunPSK" w:hAnsi="TH SarabunPSK" w:cs="TH SarabunPSK" w:hint="cs"/>
          <w:cs/>
        </w:rPr>
        <w:t>สาขา.................................................................</w:t>
      </w:r>
    </w:p>
    <w:p w14:paraId="7799D20D" w14:textId="77777777" w:rsidR="00AF3CC2" w:rsidRDefault="00AF3CC2" w:rsidP="00C672B9">
      <w:pPr>
        <w:pStyle w:val="BodyText2"/>
        <w:tabs>
          <w:tab w:val="clear" w:pos="720"/>
          <w:tab w:val="left" w:pos="1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66021" w:rsidRPr="009A3846">
        <w:rPr>
          <w:rFonts w:ascii="TH SarabunPSK" w:hAnsi="TH SarabunPSK" w:cs="TH SarabunPSK" w:hint="cs"/>
          <w:cs/>
        </w:rPr>
        <w:t>คะแนนเฉล</w:t>
      </w:r>
      <w:r w:rsidR="00B66021">
        <w:rPr>
          <w:rFonts w:ascii="TH SarabunPSK" w:hAnsi="TH SarabunPSK" w:cs="TH SarabunPSK" w:hint="cs"/>
          <w:cs/>
        </w:rPr>
        <w:t>ี่ย</w:t>
      </w:r>
      <w:r>
        <w:rPr>
          <w:rFonts w:ascii="TH SarabunPSK" w:hAnsi="TH SarabunPSK" w:cs="TH SarabunPSK" w:hint="cs"/>
          <w:cs/>
        </w:rPr>
        <w:t>ภาคล่าสุด</w:t>
      </w:r>
      <w:r w:rsidR="00B66021"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 w:hint="cs"/>
          <w:cs/>
        </w:rPr>
        <w:t>...........................คะแนนเฉลี่ยสะสม..........................................</w:t>
      </w:r>
    </w:p>
    <w:p w14:paraId="585E5911" w14:textId="405FECD2" w:rsidR="00C672B9" w:rsidRPr="009A3846" w:rsidRDefault="00AF3CC2" w:rsidP="00C672B9">
      <w:pPr>
        <w:pStyle w:val="BodyText2"/>
        <w:tabs>
          <w:tab w:val="clear" w:pos="720"/>
          <w:tab w:val="left" w:pos="18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F38836" wp14:editId="5B3F603A">
                <wp:simplePos x="0" y="0"/>
                <wp:positionH relativeFrom="column">
                  <wp:posOffset>645160</wp:posOffset>
                </wp:positionH>
                <wp:positionV relativeFrom="paragraph">
                  <wp:posOffset>6599</wp:posOffset>
                </wp:positionV>
                <wp:extent cx="174929" cy="143123"/>
                <wp:effectExtent l="0" t="0" r="1587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4312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512A87" id="สี่เหลี่ยมผืนผ้า 13" o:spid="_x0000_s1026" style="position:absolute;margin-left:50.8pt;margin-top:.5pt;width:13.7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ศึกษาอยู่ </w:t>
      </w:r>
      <w:r w:rsidR="00B6602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มธ.ท่าพระจันทร์  </w:t>
      </w:r>
      <w:r>
        <w:rPr>
          <w:rFonts w:ascii="TH SarabunPSK" w:hAnsi="TH SarabunPSK" w:cs="TH SarabunPSK"/>
          <w:noProof/>
          <w:cs/>
        </w:rPr>
        <w:drawing>
          <wp:inline distT="0" distB="0" distL="0" distR="0" wp14:anchorId="63A669DC" wp14:editId="61A46F13">
            <wp:extent cx="182880" cy="152400"/>
            <wp:effectExtent l="0" t="0" r="762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s/>
        </w:rPr>
        <w:t xml:space="preserve">  มธ.ศูนย์รังสิต   </w:t>
      </w:r>
      <w:r>
        <w:rPr>
          <w:rFonts w:ascii="TH SarabunPSK" w:hAnsi="TH SarabunPSK" w:cs="TH SarabunPSK"/>
          <w:noProof/>
          <w:cs/>
        </w:rPr>
        <w:drawing>
          <wp:inline distT="0" distB="0" distL="0" distR="0" wp14:anchorId="7158080C" wp14:editId="2AAB3088">
            <wp:extent cx="182880" cy="152400"/>
            <wp:effectExtent l="0" t="0" r="762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s/>
        </w:rPr>
        <w:t xml:space="preserve">  มธ.ศูนย์ลำปาง  </w:t>
      </w:r>
      <w:r>
        <w:rPr>
          <w:rFonts w:ascii="TH SarabunPSK" w:hAnsi="TH SarabunPSK" w:cs="TH SarabunPSK"/>
          <w:noProof/>
          <w:cs/>
        </w:rPr>
        <w:drawing>
          <wp:inline distT="0" distB="0" distL="0" distR="0" wp14:anchorId="129C5D7F" wp14:editId="48141B18">
            <wp:extent cx="182880" cy="152400"/>
            <wp:effectExtent l="0" t="0" r="762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s/>
        </w:rPr>
        <w:t xml:space="preserve">  มธ.ศูนย์พัทยา</w:t>
      </w:r>
    </w:p>
    <w:p w14:paraId="368BC49B" w14:textId="344D4FCA" w:rsidR="00C672B9" w:rsidRPr="00C672B9" w:rsidRDefault="00F71756" w:rsidP="003F6196">
      <w:pPr>
        <w:tabs>
          <w:tab w:val="left" w:pos="180"/>
        </w:tabs>
        <w:ind w:left="142"/>
        <w:jc w:val="both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รหัสประจำตัวนักศึกษา</w:t>
      </w:r>
      <w:r w:rsidR="00B66021">
        <w:rPr>
          <w:rFonts w:ascii="TH SarabunPSK" w:hAnsi="TH SarabunPSK" w:cs="TH SarabunPSK"/>
          <w:sz w:val="40"/>
          <w:szCs w:val="40"/>
        </w:rPr>
        <w:t xml:space="preserve">     </w:t>
      </w:r>
      <w:r w:rsidR="003729C8">
        <w:rPr>
          <w:rFonts w:ascii="TH SarabunPSK" w:hAnsi="TH SarabunPSK" w:cs="TH SarabunPSK" w:hint="cs"/>
          <w:cs/>
        </w:rPr>
        <w:t>..................................................................</w:t>
      </w:r>
    </w:p>
    <w:p w14:paraId="2B024993" w14:textId="371C723A" w:rsidR="00C672B9" w:rsidRPr="00F71756" w:rsidRDefault="00F71756" w:rsidP="003F6196">
      <w:pPr>
        <w:tabs>
          <w:tab w:val="left" w:pos="180"/>
        </w:tabs>
        <w:ind w:left="142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เลขประจำตัวประชาชน</w:t>
      </w:r>
      <w:r w:rsidR="00B66021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3729C8">
        <w:rPr>
          <w:rFonts w:ascii="TH SarabunPSK" w:hAnsi="TH SarabunPSK" w:cs="TH SarabunPSK" w:hint="cs"/>
          <w:cs/>
        </w:rPr>
        <w:t>...................................................................</w:t>
      </w:r>
    </w:p>
    <w:p w14:paraId="11CD4906" w14:textId="4BA9C91E" w:rsidR="00C672B9" w:rsidRPr="00C672B9" w:rsidRDefault="00F71756" w:rsidP="003F6196">
      <w:pPr>
        <w:tabs>
          <w:tab w:val="left" w:pos="180"/>
        </w:tabs>
        <w:ind w:left="142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เลขที่บัญชีเงินฝาก</w:t>
      </w:r>
      <w:r w:rsidR="003729C8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 </w:t>
      </w:r>
      <w:r w:rsidR="00AF3CC2">
        <w:rPr>
          <w:rFonts w:ascii="TH SarabunPSK" w:hAnsi="TH SarabunPSK" w:cs="TH SarabunPSK" w:hint="cs"/>
          <w:cs/>
        </w:rPr>
        <w:t>ระบุชื่อ ธนาคาร...........................................</w:t>
      </w:r>
    </w:p>
    <w:p w14:paraId="0595F849" w14:textId="4D73F246" w:rsidR="00AF3CC2" w:rsidRDefault="00C672B9" w:rsidP="00EE01AC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2.</w:t>
      </w:r>
      <w:r w:rsidRPr="009A3846">
        <w:rPr>
          <w:rFonts w:ascii="TH SarabunPSK" w:hAnsi="TH SarabunPSK" w:cs="TH SarabunPSK"/>
          <w:sz w:val="30"/>
          <w:szCs w:val="30"/>
          <w:cs/>
        </w:rPr>
        <w:tab/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ที่อยู่</w:t>
      </w:r>
      <w:r w:rsidR="00AF3CC2">
        <w:rPr>
          <w:rFonts w:ascii="TH SarabunPSK" w:hAnsi="TH SarabunPSK" w:cs="TH SarabunPSK" w:hint="cs"/>
          <w:sz w:val="30"/>
          <w:szCs w:val="30"/>
          <w:cs/>
        </w:rPr>
        <w:t>ที่สามารถ</w:t>
      </w:r>
      <w:r w:rsidR="00702D13">
        <w:rPr>
          <w:rFonts w:ascii="TH SarabunPSK" w:hAnsi="TH SarabunPSK" w:cs="TH SarabunPSK" w:hint="cs"/>
          <w:sz w:val="30"/>
          <w:szCs w:val="30"/>
          <w:cs/>
        </w:rPr>
        <w:t>ติดต่อได้ ขณะเรียนที่มหาวิทยาลัยธรรมศาสตร์</w:t>
      </w:r>
    </w:p>
    <w:p w14:paraId="73924831" w14:textId="08CC912B" w:rsidR="00C672B9" w:rsidRPr="009A3846" w:rsidRDefault="00702D13" w:rsidP="00702D13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B66021" w:rsidRPr="009A3846">
        <w:rPr>
          <w:rFonts w:ascii="TH SarabunPSK" w:hAnsi="TH SarabunPSK" w:cs="TH SarabunPSK"/>
          <w:sz w:val="30"/>
          <w:szCs w:val="30"/>
          <w:cs/>
        </w:rPr>
        <w:t>เลขที่</w:t>
      </w:r>
      <w:r w:rsidR="00B6602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</w:t>
      </w:r>
      <w:r w:rsidR="00F71756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="00B66021">
        <w:rPr>
          <w:rFonts w:ascii="TH SarabunPSK" w:hAnsi="TH SarabunPSK" w:cs="TH SarabunPSK" w:hint="cs"/>
          <w:sz w:val="30"/>
          <w:szCs w:val="30"/>
          <w:cs/>
        </w:rPr>
        <w:t>............................................</w:t>
      </w:r>
      <w:r w:rsidR="00F71756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</w:rPr>
        <w:t>......</w:t>
      </w:r>
    </w:p>
    <w:p w14:paraId="4DE87BBB" w14:textId="4DB020CA" w:rsidR="00C672B9" w:rsidRPr="009A3846" w:rsidRDefault="003F6196" w:rsidP="003729C8">
      <w:pPr>
        <w:tabs>
          <w:tab w:val="left" w:pos="180"/>
        </w:tabs>
        <w:spacing w:after="24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02D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="00C672B9" w:rsidRPr="009A3846">
        <w:rPr>
          <w:rFonts w:ascii="TH SarabunPSK" w:hAnsi="TH SarabunPSK" w:cs="TH SarabunPSK"/>
          <w:sz w:val="30"/>
          <w:szCs w:val="30"/>
        </w:rPr>
        <w:t>.....</w:t>
      </w:r>
      <w:r w:rsidR="00B66021">
        <w:rPr>
          <w:rFonts w:ascii="TH SarabunPSK" w:hAnsi="TH SarabunPSK" w:cs="TH SarabunPSK"/>
          <w:sz w:val="30"/>
          <w:szCs w:val="30"/>
        </w:rPr>
        <w:t>.....................</w:t>
      </w:r>
      <w:r w:rsidR="00C672B9" w:rsidRPr="009A3846">
        <w:rPr>
          <w:rFonts w:ascii="TH SarabunPSK" w:hAnsi="TH SarabunPSK" w:cs="TH SarabunPSK"/>
          <w:sz w:val="30"/>
          <w:szCs w:val="30"/>
        </w:rPr>
        <w:t>..........</w:t>
      </w:r>
      <w:r w:rsidR="00702D13">
        <w:rPr>
          <w:rFonts w:ascii="TH SarabunPSK" w:hAnsi="TH SarabunPSK" w:cs="TH SarabunPSK"/>
          <w:sz w:val="30"/>
          <w:szCs w:val="30"/>
        </w:rPr>
        <w:t xml:space="preserve"> ID Line………………………………</w:t>
      </w:r>
      <w:proofErr w:type="gramStart"/>
      <w:r w:rsidR="00702D13">
        <w:rPr>
          <w:rFonts w:ascii="TH SarabunPSK" w:hAnsi="TH SarabunPSK" w:cs="TH SarabunPSK"/>
          <w:sz w:val="30"/>
          <w:szCs w:val="30"/>
        </w:rPr>
        <w:t>…</w:t>
      </w:r>
      <w:r w:rsidR="00C672B9" w:rsidRPr="009A3846">
        <w:rPr>
          <w:rFonts w:ascii="TH SarabunPSK" w:hAnsi="TH SarabunPSK" w:cs="TH SarabunPSK"/>
          <w:sz w:val="30"/>
          <w:szCs w:val="30"/>
        </w:rPr>
        <w:t>.E-mail</w:t>
      </w:r>
      <w:proofErr w:type="gramEnd"/>
      <w:r w:rsidR="00C672B9" w:rsidRPr="009A3846">
        <w:rPr>
          <w:rFonts w:ascii="TH SarabunPSK" w:hAnsi="TH SarabunPSK" w:cs="TH SarabunPSK"/>
          <w:sz w:val="30"/>
          <w:szCs w:val="30"/>
        </w:rPr>
        <w:t xml:space="preserve"> address……………….....</w:t>
      </w:r>
      <w:r w:rsidR="00B66021">
        <w:rPr>
          <w:rFonts w:ascii="TH SarabunPSK" w:hAnsi="TH SarabunPSK" w:cs="TH SarabunPSK"/>
          <w:sz w:val="30"/>
          <w:szCs w:val="30"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</w:rPr>
        <w:t>........</w:t>
      </w:r>
      <w:r w:rsidR="00F71756">
        <w:rPr>
          <w:rFonts w:ascii="TH SarabunPSK" w:hAnsi="TH SarabunPSK" w:cs="TH SarabunPSK"/>
          <w:sz w:val="30"/>
          <w:szCs w:val="30"/>
        </w:rPr>
        <w:t>...........</w:t>
      </w:r>
    </w:p>
    <w:p w14:paraId="6ADF9F8E" w14:textId="77777777" w:rsidR="00C672B9" w:rsidRDefault="00C672B9" w:rsidP="003729C8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3.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>ประวัติการรับ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ทุนการศึกษา</w:t>
      </w:r>
    </w:p>
    <w:p w14:paraId="03C7F99F" w14:textId="78118D38" w:rsidR="003729C8" w:rsidRDefault="003F6196" w:rsidP="003729C8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</w:rPr>
        <w:t xml:space="preserve">   </w:t>
      </w:r>
      <w:r w:rsidR="00EE01AC"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 xml:space="preserve">ทุนกู้ยืมเพื่อการศึกษา </w:t>
      </w:r>
      <w:r w:rsidRPr="009A3846">
        <w:rPr>
          <w:rFonts w:ascii="TH SarabunPSK" w:hAnsi="TH SarabunPSK" w:cs="TH SarabunPSK"/>
          <w:sz w:val="30"/>
          <w:szCs w:val="30"/>
          <w:cs/>
        </w:rPr>
        <w:t>ปีการศึกษา</w:t>
      </w:r>
      <w:r w:rsidR="00DE7648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 w:rsidR="00DE7648">
        <w:rPr>
          <w:rFonts w:ascii="TH SarabunPSK" w:hAnsi="TH SarabunPSK" w:cs="TH SarabunPSK"/>
          <w:sz w:val="30"/>
          <w:szCs w:val="30"/>
        </w:rPr>
        <w:t>6</w:t>
      </w:r>
    </w:p>
    <w:p w14:paraId="294AC042" w14:textId="77777777" w:rsidR="003729C8" w:rsidRDefault="003729C8" w:rsidP="003729C8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6602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F6196" w:rsidRPr="009A3846">
        <w:rPr>
          <w:rFonts w:ascii="TH SarabunPSK" w:hAnsi="TH SarabunPSK" w:cs="TH SarabunPSK" w:hint="cs"/>
          <w:sz w:val="30"/>
          <w:szCs w:val="30"/>
          <w:cs/>
        </w:rPr>
        <w:t>กู้ยืม</w:t>
      </w:r>
      <w:r w:rsidR="00B6602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F6196" w:rsidRPr="00C672B9">
        <w:rPr>
          <w:rFonts w:ascii="TH SarabunPSK" w:hAnsi="TH SarabunPSK" w:cs="TH SarabunPSK"/>
        </w:rPr>
        <w:sym w:font="Wingdings 2" w:char="F030"/>
      </w:r>
      <w:r w:rsidR="003B647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F6196" w:rsidRPr="009A3846">
        <w:rPr>
          <w:rFonts w:ascii="TH SarabunPSK" w:hAnsi="TH SarabunPSK" w:cs="TH SarabunPSK" w:hint="cs"/>
          <w:sz w:val="30"/>
          <w:szCs w:val="30"/>
          <w:cs/>
        </w:rPr>
        <w:t>ค่าเล่าเรียน</w:t>
      </w:r>
      <w:r w:rsidR="00B66021">
        <w:rPr>
          <w:rFonts w:ascii="TH SarabunPSK" w:hAnsi="TH SarabunPSK" w:cs="TH SarabunPSK"/>
        </w:rPr>
        <w:t xml:space="preserve">  </w:t>
      </w:r>
      <w:r w:rsidR="003F6196" w:rsidRPr="00C672B9">
        <w:rPr>
          <w:rFonts w:ascii="TH SarabunPSK" w:hAnsi="TH SarabunPSK" w:cs="TH SarabunPSK"/>
        </w:rPr>
        <w:sym w:font="Wingdings 2" w:char="F030"/>
      </w:r>
      <w:r w:rsidR="003B647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F6196" w:rsidRPr="009A3846">
        <w:rPr>
          <w:rFonts w:ascii="TH SarabunPSK" w:hAnsi="TH SarabunPSK" w:cs="TH SarabunPSK" w:hint="cs"/>
          <w:sz w:val="30"/>
          <w:szCs w:val="30"/>
          <w:cs/>
        </w:rPr>
        <w:t xml:space="preserve">ค่าครองชีพ </w:t>
      </w:r>
      <w:r w:rsidR="00B627F9">
        <w:rPr>
          <w:rFonts w:ascii="TH SarabunPSK" w:hAnsi="TH SarabunPSK" w:cs="TH SarabunPSK" w:hint="cs"/>
          <w:sz w:val="30"/>
          <w:szCs w:val="30"/>
          <w:cs/>
        </w:rPr>
        <w:t>3,000</w:t>
      </w:r>
      <w:r w:rsidR="003F6196" w:rsidRPr="009A3846">
        <w:rPr>
          <w:rFonts w:ascii="TH SarabunPSK" w:hAnsi="TH SarabunPSK" w:cs="TH SarabunPSK"/>
          <w:sz w:val="30"/>
          <w:szCs w:val="30"/>
        </w:rPr>
        <w:t xml:space="preserve">x12 </w:t>
      </w:r>
      <w:r w:rsidR="003F6196" w:rsidRPr="009A3846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ab/>
      </w:r>
    </w:p>
    <w:p w14:paraId="2D1A7BFF" w14:textId="7D22FC6A" w:rsidR="00C672B9" w:rsidRPr="003F6196" w:rsidRDefault="003729C8" w:rsidP="003729C8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  ไม่กู้ กยศ. เหตุผล (ถ้ามี) ...................................................................................................................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C13A2A0" w14:textId="013ABE78" w:rsidR="00EE01AC" w:rsidRDefault="003729C8" w:rsidP="003729C8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702D13" w:rsidRPr="00C672B9">
        <w:rPr>
          <w:rFonts w:ascii="TH SarabunPSK" w:hAnsi="TH SarabunPSK" w:cs="TH SarabunPSK"/>
        </w:rPr>
        <w:sym w:font="Wingdings 2" w:char="F030"/>
      </w:r>
      <w:r w:rsidR="00702D13">
        <w:rPr>
          <w:rFonts w:ascii="TH SarabunPSK" w:hAnsi="TH SarabunPSK" w:cs="TH SarabunPSK" w:hint="cs"/>
          <w:cs/>
        </w:rPr>
        <w:t xml:space="preserve"> ทุนอื่น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</w:t>
      </w:r>
      <w:r w:rsidR="00702D13">
        <w:rPr>
          <w:rFonts w:ascii="TH SarabunPSK" w:hAnsi="TH SarabunPSK" w:cs="TH SarabunPSK" w:hint="cs"/>
          <w:cs/>
        </w:rPr>
        <w:t>........... จำนวนเงินที่ได้รับ........................................บาท</w:t>
      </w:r>
    </w:p>
    <w:p w14:paraId="78E91D0F" w14:textId="77777777" w:rsidR="003729C8" w:rsidRDefault="003729C8" w:rsidP="003729C8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cs/>
        </w:rPr>
        <w:t xml:space="preserve"> ทุนอื่น................................................................................................ จำนวนเงินที่ได้รับ........................................บาท</w:t>
      </w:r>
    </w:p>
    <w:p w14:paraId="53BD2252" w14:textId="77777777" w:rsidR="003729C8" w:rsidRDefault="003729C8" w:rsidP="003729C8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cs/>
        </w:rPr>
        <w:t xml:space="preserve"> ทุนอื่น................................................................................................ จำนวนเงินที่ได้รับ........................................บาท</w:t>
      </w:r>
    </w:p>
    <w:p w14:paraId="3854E5CD" w14:textId="77777777" w:rsidR="003729C8" w:rsidRDefault="003729C8" w:rsidP="003729C8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cs/>
        </w:rPr>
        <w:t xml:space="preserve"> ทุนอื่น................................................................................................ จำนวนเงินที่ได้รับ........................................บาท</w:t>
      </w:r>
    </w:p>
    <w:p w14:paraId="4852CEC8" w14:textId="615FEEB1" w:rsidR="00C672B9" w:rsidRPr="00C672B9" w:rsidRDefault="00EE01AC" w:rsidP="003729C8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C672B9">
        <w:rPr>
          <w:rFonts w:ascii="TH SarabunPSK" w:hAnsi="TH SarabunPSK" w:cs="TH SarabunPSK"/>
        </w:rPr>
        <w:sym w:font="Wingdings 2" w:char="F030"/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ไม่เคยได้รับทุนประเภทใดเลย</w:t>
      </w:r>
      <w:r w:rsidR="00C672B9" w:rsidRPr="00C672B9">
        <w:rPr>
          <w:rFonts w:ascii="TH SarabunPSK" w:hAnsi="TH SarabunPSK" w:cs="TH SarabunPSK"/>
          <w:cs/>
        </w:rPr>
        <w:tab/>
      </w:r>
    </w:p>
    <w:p w14:paraId="2BD3B5D6" w14:textId="77777777" w:rsidR="00C672B9" w:rsidRPr="009A3846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4</w:t>
      </w:r>
      <w:r w:rsidR="00C672B9" w:rsidRPr="009A3846">
        <w:rPr>
          <w:rFonts w:ascii="TH SarabunPSK" w:hAnsi="TH SarabunPSK" w:cs="TH SarabunPSK"/>
          <w:sz w:val="30"/>
          <w:szCs w:val="30"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</w:rPr>
        <w:tab/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ชื่อ-สกุลบิดา………………………</w:t>
      </w:r>
      <w:r w:rsidR="00C672B9" w:rsidRPr="009A3846">
        <w:rPr>
          <w:rFonts w:ascii="TH SarabunPSK" w:hAnsi="TH SarabunPSK" w:cs="TH SarabunPSK"/>
          <w:sz w:val="30"/>
          <w:szCs w:val="30"/>
        </w:rPr>
        <w:t>………………………</w:t>
      </w:r>
      <w:r w:rsidR="003F6196">
        <w:rPr>
          <w:rFonts w:ascii="TH SarabunPSK" w:hAnsi="TH SarabunPSK" w:cs="TH SarabunPSK"/>
          <w:sz w:val="30"/>
          <w:szCs w:val="30"/>
        </w:rPr>
        <w:t>…………….………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.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อายุ</w:t>
      </w:r>
      <w:r w:rsidR="00C672B9" w:rsidRPr="009A3846">
        <w:rPr>
          <w:rFonts w:ascii="TH SarabunPSK" w:hAnsi="TH SarabunPSK" w:cs="TH SarabunPSK"/>
          <w:sz w:val="30"/>
          <w:szCs w:val="30"/>
        </w:rPr>
        <w:t>.……………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ปี</w:t>
      </w:r>
      <w:r w:rsidR="003F6196">
        <w:rPr>
          <w:rFonts w:ascii="TH SarabunPSK" w:hAnsi="TH SarabunPSK" w:cs="TH SarabunPSK"/>
          <w:sz w:val="30"/>
          <w:szCs w:val="30"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ถึงแก่กรรม  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ยังมีชีวิตอยู่  </w:t>
      </w:r>
    </w:p>
    <w:p w14:paraId="49BD2918" w14:textId="77777777" w:rsidR="00702D13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ประกอบอาชีพ..............</w:t>
      </w:r>
      <w:r w:rsidR="00FC26EE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3F6196">
        <w:rPr>
          <w:rFonts w:ascii="TH SarabunPSK" w:hAnsi="TH SarabunPSK" w:cs="TH SarabunPSK" w:hint="cs"/>
          <w:sz w:val="30"/>
          <w:szCs w:val="30"/>
          <w:cs/>
        </w:rPr>
        <w:t>..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รายได้ต่อปี.....</w:t>
      </w:r>
      <w:r w:rsidR="00FC26EE">
        <w:rPr>
          <w:rFonts w:ascii="TH SarabunPSK" w:hAnsi="TH SarabunPSK" w:cs="TH SarabunPSK" w:hint="cs"/>
          <w:sz w:val="30"/>
          <w:szCs w:val="30"/>
          <w:cs/>
        </w:rPr>
        <w:t>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....</w:t>
      </w:r>
      <w:r w:rsidR="003F6196">
        <w:rPr>
          <w:rFonts w:ascii="TH SarabunPSK" w:hAnsi="TH SarabunPSK" w:cs="TH SarabunPSK"/>
          <w:sz w:val="30"/>
          <w:szCs w:val="30"/>
          <w:cs/>
        </w:rPr>
        <w:t>.</w:t>
      </w:r>
      <w:r w:rsidRPr="009A3846">
        <w:rPr>
          <w:rFonts w:ascii="TH SarabunPSK" w:hAnsi="TH SarabunPSK" w:cs="TH SarabunPSK"/>
          <w:sz w:val="30"/>
          <w:szCs w:val="30"/>
          <w:cs/>
        </w:rPr>
        <w:t>.......บาท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73F38AC9" w14:textId="300BA633" w:rsidR="00266364" w:rsidRDefault="00702D13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="00FC26EE">
        <w:rPr>
          <w:rFonts w:ascii="TH SarabunPSK" w:hAnsi="TH SarabunPSK" w:cs="TH SarabunPSK"/>
          <w:sz w:val="30"/>
          <w:szCs w:val="30"/>
        </w:rPr>
        <w:t>…….……………</w:t>
      </w:r>
      <w:r>
        <w:rPr>
          <w:rFonts w:ascii="TH SarabunPSK" w:hAnsi="TH SarabunPSK" w:cs="TH SarabunPSK"/>
          <w:sz w:val="30"/>
          <w:szCs w:val="30"/>
        </w:rPr>
        <w:t>…………………….</w:t>
      </w:r>
    </w:p>
    <w:p w14:paraId="2CAF8240" w14:textId="77777777" w:rsidR="00C672B9" w:rsidRPr="009A3846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5</w:t>
      </w:r>
      <w:r w:rsidR="00C672B9" w:rsidRPr="009A3846">
        <w:rPr>
          <w:rFonts w:ascii="TH SarabunPSK" w:hAnsi="TH SarabunPSK" w:cs="TH SarabunPSK"/>
          <w:sz w:val="30"/>
          <w:szCs w:val="30"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</w:rPr>
        <w:tab/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ชื่อ-สกุลมารดา………………………</w:t>
      </w:r>
      <w:r w:rsidR="00C672B9" w:rsidRPr="009A3846">
        <w:rPr>
          <w:rFonts w:ascii="TH SarabunPSK" w:hAnsi="TH SarabunPSK" w:cs="TH SarabunPSK"/>
          <w:sz w:val="30"/>
          <w:szCs w:val="30"/>
        </w:rPr>
        <w:t>……………………………</w:t>
      </w:r>
      <w:r w:rsidR="003F6196">
        <w:rPr>
          <w:rFonts w:ascii="TH SarabunPSK" w:hAnsi="TH SarabunPSK" w:cs="TH SarabunPSK"/>
          <w:sz w:val="30"/>
          <w:szCs w:val="30"/>
        </w:rPr>
        <w:t>………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…….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อายุ</w:t>
      </w:r>
      <w:r w:rsidR="00C672B9" w:rsidRPr="009A3846">
        <w:rPr>
          <w:rFonts w:ascii="TH SarabunPSK" w:hAnsi="TH SarabunPSK" w:cs="TH SarabunPSK"/>
          <w:sz w:val="30"/>
          <w:szCs w:val="30"/>
        </w:rPr>
        <w:t>.……………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ปี</w:t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ถึงแก่กรรม  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ยังมีชีวิตอยู่  </w:t>
      </w:r>
    </w:p>
    <w:p w14:paraId="27D1B0E2" w14:textId="77777777" w:rsidR="00702D13" w:rsidRDefault="00FC26EE" w:rsidP="00FC26EE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ประกอบอาชีพ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รายได้ต่อปี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....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="00266364">
        <w:rPr>
          <w:rFonts w:ascii="TH SarabunPSK" w:hAnsi="TH SarabunPSK" w:cs="TH SarabunPSK"/>
          <w:sz w:val="30"/>
          <w:szCs w:val="30"/>
          <w:cs/>
        </w:rPr>
        <w:t>.</w:t>
      </w:r>
      <w:r w:rsidRPr="009A3846">
        <w:rPr>
          <w:rFonts w:ascii="TH SarabunPSK" w:hAnsi="TH SarabunPSK" w:cs="TH SarabunPSK"/>
          <w:sz w:val="30"/>
          <w:szCs w:val="30"/>
          <w:cs/>
        </w:rPr>
        <w:t>......บาท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642496EE" w14:textId="29F7AE5C" w:rsidR="00266364" w:rsidRDefault="00702D13" w:rsidP="00FC26EE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FC26EE" w:rsidRPr="009A3846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="00FC26EE">
        <w:rPr>
          <w:rFonts w:ascii="TH SarabunPSK" w:hAnsi="TH SarabunPSK" w:cs="TH SarabunPSK"/>
          <w:sz w:val="30"/>
          <w:szCs w:val="30"/>
        </w:rPr>
        <w:t>…….……………</w:t>
      </w:r>
      <w:r>
        <w:rPr>
          <w:rFonts w:ascii="TH SarabunPSK" w:hAnsi="TH SarabunPSK" w:cs="TH SarabunPSK"/>
          <w:sz w:val="30"/>
          <w:szCs w:val="30"/>
        </w:rPr>
        <w:t>………………………</w:t>
      </w:r>
    </w:p>
    <w:p w14:paraId="421A9858" w14:textId="77777777" w:rsidR="00C672B9" w:rsidRPr="009A3846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 w:hint="cs"/>
          <w:sz w:val="30"/>
          <w:szCs w:val="30"/>
          <w:cs/>
        </w:rPr>
        <w:t>6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กรณีผู้ปกครอง/ผู้อุปการะ มิใช่บิดาหรือมารดา</w:t>
      </w:r>
    </w:p>
    <w:p w14:paraId="11534482" w14:textId="77777777" w:rsidR="00C672B9" w:rsidRPr="009A3846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ชื่อ-สกุล………………………</w:t>
      </w:r>
      <w:r w:rsidRPr="009A3846">
        <w:rPr>
          <w:rFonts w:ascii="TH SarabunPSK" w:hAnsi="TH SarabunPSK" w:cs="TH SarabunPSK"/>
          <w:sz w:val="30"/>
          <w:szCs w:val="30"/>
        </w:rPr>
        <w:t>……………………………</w:t>
      </w:r>
      <w:r w:rsidR="00266364">
        <w:rPr>
          <w:rFonts w:ascii="TH SarabunPSK" w:hAnsi="TH SarabunPSK" w:cs="TH SarabunPSK"/>
          <w:sz w:val="30"/>
          <w:szCs w:val="30"/>
        </w:rPr>
        <w:t>………………...</w:t>
      </w:r>
      <w:r w:rsidRPr="009A3846">
        <w:rPr>
          <w:rFonts w:ascii="TH SarabunPSK" w:hAnsi="TH SarabunPSK" w:cs="TH SarabunPSK"/>
          <w:sz w:val="30"/>
          <w:szCs w:val="30"/>
        </w:rPr>
        <w:t xml:space="preserve">……. </w:t>
      </w:r>
      <w:r w:rsidRPr="009A3846">
        <w:rPr>
          <w:rFonts w:ascii="TH SarabunPSK" w:hAnsi="TH SarabunPSK" w:cs="TH SarabunPSK"/>
          <w:sz w:val="30"/>
          <w:szCs w:val="30"/>
          <w:cs/>
        </w:rPr>
        <w:t>อายุ</w:t>
      </w:r>
      <w:r w:rsidR="00266364">
        <w:rPr>
          <w:rFonts w:ascii="TH SarabunPSK" w:hAnsi="TH SarabunPSK" w:cs="TH SarabunPSK"/>
          <w:sz w:val="30"/>
          <w:szCs w:val="30"/>
        </w:rPr>
        <w:t>.…….</w:t>
      </w:r>
      <w:r w:rsidRPr="009A3846">
        <w:rPr>
          <w:rFonts w:ascii="TH SarabunPSK" w:hAnsi="TH SarabunPSK" w:cs="TH SarabunPSK"/>
          <w:sz w:val="30"/>
          <w:szCs w:val="30"/>
        </w:rPr>
        <w:t>……</w:t>
      </w:r>
      <w:r w:rsidRPr="009A3846">
        <w:rPr>
          <w:rFonts w:ascii="TH SarabunPSK" w:hAnsi="TH SarabunPSK" w:cs="TH SarabunPSK"/>
          <w:sz w:val="30"/>
          <w:szCs w:val="30"/>
          <w:cs/>
        </w:rPr>
        <w:t>ปี</w:t>
      </w:r>
      <w:r w:rsidR="00266364">
        <w:rPr>
          <w:rFonts w:ascii="TH SarabunPSK" w:hAnsi="TH SarabunPSK" w:cs="TH SarabunPSK"/>
          <w:sz w:val="30"/>
          <w:szCs w:val="30"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ถึงแก่กรรม  </w:t>
      </w:r>
      <w:r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ยังมีชีวิตอยู่   </w:t>
      </w:r>
    </w:p>
    <w:p w14:paraId="052F1BB1" w14:textId="77777777" w:rsidR="00702D13" w:rsidRDefault="00C672B9" w:rsidP="00266364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A3846">
        <w:rPr>
          <w:rFonts w:ascii="TH SarabunPSK" w:hAnsi="TH SarabunPSK" w:cs="TH SarabunPSK"/>
          <w:sz w:val="30"/>
          <w:szCs w:val="30"/>
          <w:cs/>
        </w:rPr>
        <w:t>ประกอบอาชีพ...........................................</w:t>
      </w:r>
      <w:r w:rsidR="00266364">
        <w:rPr>
          <w:rFonts w:ascii="TH SarabunPSK" w:hAnsi="TH SarabunPSK" w:cs="TH SarabunPSK"/>
          <w:sz w:val="30"/>
          <w:szCs w:val="30"/>
          <w:cs/>
        </w:rPr>
        <w:t>.......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รายได</w:t>
      </w:r>
      <w:r w:rsidR="00266364">
        <w:rPr>
          <w:rFonts w:ascii="TH SarabunPSK" w:hAnsi="TH SarabunPSK" w:cs="TH SarabunPSK"/>
          <w:sz w:val="30"/>
          <w:szCs w:val="30"/>
          <w:cs/>
        </w:rPr>
        <w:t>้ต่อปี..............................บา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ท </w:t>
      </w:r>
    </w:p>
    <w:p w14:paraId="4277EF37" w14:textId="40D7869C" w:rsidR="00C672B9" w:rsidRDefault="00702D13" w:rsidP="00266364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="00266364">
        <w:rPr>
          <w:rFonts w:ascii="TH SarabunPSK" w:hAnsi="TH SarabunPSK" w:cs="TH SarabunPSK"/>
          <w:sz w:val="30"/>
          <w:szCs w:val="30"/>
        </w:rPr>
        <w:t>………………...…</w:t>
      </w:r>
      <w:r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7F31E330" w14:textId="77777777" w:rsidR="003729C8" w:rsidRDefault="003729C8" w:rsidP="003729C8">
      <w:pPr>
        <w:pStyle w:val="Default"/>
      </w:pPr>
    </w:p>
    <w:p w14:paraId="48A91494" w14:textId="5DB5C8AB" w:rsidR="003729C8" w:rsidRPr="003729C8" w:rsidRDefault="003729C8" w:rsidP="003729C8">
      <w:pPr>
        <w:pStyle w:val="Default"/>
        <w:rPr>
          <w:sz w:val="30"/>
          <w:szCs w:val="30"/>
        </w:rPr>
      </w:pPr>
      <w:r w:rsidRPr="003729C8">
        <w:rPr>
          <w:sz w:val="30"/>
          <w:szCs w:val="30"/>
        </w:rPr>
        <w:lastRenderedPageBreak/>
        <w:t xml:space="preserve"> 7.</w:t>
      </w:r>
      <w:r>
        <w:rPr>
          <w:rFonts w:hint="cs"/>
          <w:sz w:val="30"/>
          <w:szCs w:val="30"/>
          <w:cs/>
        </w:rPr>
        <w:t xml:space="preserve"> </w:t>
      </w:r>
      <w:r w:rsidRPr="003729C8">
        <w:rPr>
          <w:sz w:val="30"/>
          <w:szCs w:val="30"/>
          <w:cs/>
        </w:rPr>
        <w:t>สถานภาพของบิดามารดา</w:t>
      </w:r>
      <w:r w:rsidRPr="003729C8">
        <w:rPr>
          <w:sz w:val="30"/>
          <w:szCs w:val="30"/>
        </w:rPr>
        <w:t xml:space="preserve"> </w:t>
      </w:r>
    </w:p>
    <w:p w14:paraId="19875892" w14:textId="1CF34D54" w:rsidR="003729C8" w:rsidRPr="003729C8" w:rsidRDefault="003729C8" w:rsidP="003729C8">
      <w:pPr>
        <w:pStyle w:val="Default"/>
        <w:rPr>
          <w:sz w:val="30"/>
          <w:szCs w:val="30"/>
        </w:rPr>
      </w:pPr>
      <w:proofErr w:type="gramStart"/>
      <w:r w:rsidRPr="003729C8">
        <w:rPr>
          <w:sz w:val="30"/>
          <w:szCs w:val="30"/>
        </w:rPr>
        <w:t xml:space="preserve">( </w:t>
      </w:r>
      <w:r>
        <w:rPr>
          <w:rFonts w:hint="cs"/>
          <w:sz w:val="30"/>
          <w:szCs w:val="30"/>
          <w:cs/>
        </w:rPr>
        <w:t xml:space="preserve"> </w:t>
      </w:r>
      <w:r w:rsidRPr="003729C8">
        <w:rPr>
          <w:sz w:val="30"/>
          <w:szCs w:val="30"/>
        </w:rPr>
        <w:t>)</w:t>
      </w:r>
      <w:proofErr w:type="gramEnd"/>
      <w:r w:rsidRPr="003729C8">
        <w:rPr>
          <w:sz w:val="30"/>
          <w:szCs w:val="30"/>
        </w:rPr>
        <w:t xml:space="preserve"> </w:t>
      </w:r>
      <w:r w:rsidRPr="003729C8">
        <w:rPr>
          <w:sz w:val="30"/>
          <w:szCs w:val="30"/>
          <w:cs/>
        </w:rPr>
        <w:t>อยู่ด้วยกัน</w:t>
      </w:r>
      <w:r w:rsidRPr="003729C8">
        <w:rPr>
          <w:sz w:val="30"/>
          <w:szCs w:val="30"/>
        </w:rPr>
        <w:t xml:space="preserve"> 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 w:rsidRPr="003729C8">
        <w:rPr>
          <w:sz w:val="30"/>
          <w:szCs w:val="30"/>
        </w:rPr>
        <w:t>(</w:t>
      </w:r>
      <w:r>
        <w:rPr>
          <w:rFonts w:hint="cs"/>
          <w:sz w:val="30"/>
          <w:szCs w:val="30"/>
          <w:cs/>
        </w:rPr>
        <w:t xml:space="preserve"> </w:t>
      </w:r>
      <w:r w:rsidRPr="003729C8">
        <w:rPr>
          <w:sz w:val="30"/>
          <w:szCs w:val="30"/>
        </w:rPr>
        <w:t xml:space="preserve"> ) </w:t>
      </w:r>
      <w:r w:rsidRPr="003729C8">
        <w:rPr>
          <w:sz w:val="30"/>
          <w:szCs w:val="30"/>
          <w:cs/>
        </w:rPr>
        <w:t>หย่า</w:t>
      </w:r>
      <w:r w:rsidRPr="003729C8">
        <w:rPr>
          <w:sz w:val="30"/>
          <w:szCs w:val="30"/>
        </w:rPr>
        <w:t xml:space="preserve"> 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 w:rsidRPr="003729C8">
        <w:rPr>
          <w:sz w:val="30"/>
          <w:szCs w:val="30"/>
        </w:rPr>
        <w:t>(</w:t>
      </w:r>
      <w:r>
        <w:rPr>
          <w:rFonts w:hint="cs"/>
          <w:sz w:val="30"/>
          <w:szCs w:val="30"/>
          <w:cs/>
        </w:rPr>
        <w:t xml:space="preserve"> </w:t>
      </w:r>
      <w:r w:rsidRPr="003729C8">
        <w:rPr>
          <w:sz w:val="30"/>
          <w:szCs w:val="30"/>
        </w:rPr>
        <w:t xml:space="preserve"> ) </w:t>
      </w:r>
      <w:r w:rsidRPr="003729C8">
        <w:rPr>
          <w:sz w:val="30"/>
          <w:szCs w:val="30"/>
          <w:cs/>
        </w:rPr>
        <w:t>บิดาถึงแก่กรรม</w:t>
      </w:r>
      <w:r w:rsidRPr="003729C8">
        <w:rPr>
          <w:sz w:val="30"/>
          <w:szCs w:val="30"/>
        </w:rPr>
        <w:t xml:space="preserve"> </w:t>
      </w:r>
      <w:r>
        <w:rPr>
          <w:sz w:val="30"/>
          <w:szCs w:val="30"/>
          <w:cs/>
        </w:rPr>
        <w:tab/>
      </w:r>
      <w:r w:rsidRPr="003729C8">
        <w:rPr>
          <w:sz w:val="30"/>
          <w:szCs w:val="30"/>
        </w:rPr>
        <w:t>(</w:t>
      </w:r>
      <w:r>
        <w:rPr>
          <w:rFonts w:hint="cs"/>
          <w:sz w:val="30"/>
          <w:szCs w:val="30"/>
          <w:cs/>
        </w:rPr>
        <w:t xml:space="preserve"> </w:t>
      </w:r>
      <w:r w:rsidRPr="003729C8">
        <w:rPr>
          <w:sz w:val="30"/>
          <w:szCs w:val="30"/>
        </w:rPr>
        <w:t xml:space="preserve"> ) </w:t>
      </w:r>
      <w:r w:rsidRPr="003729C8">
        <w:rPr>
          <w:sz w:val="30"/>
          <w:szCs w:val="30"/>
          <w:cs/>
        </w:rPr>
        <w:t>มารดาถึงแก่กรรม</w:t>
      </w:r>
    </w:p>
    <w:p w14:paraId="785D949B" w14:textId="139016ED" w:rsidR="003729C8" w:rsidRPr="003729C8" w:rsidRDefault="003729C8" w:rsidP="003729C8">
      <w:pPr>
        <w:pStyle w:val="Default"/>
        <w:spacing w:after="240"/>
        <w:rPr>
          <w:sz w:val="30"/>
          <w:szCs w:val="30"/>
        </w:rPr>
      </w:pPr>
      <w:proofErr w:type="gramStart"/>
      <w:r w:rsidRPr="003729C8">
        <w:rPr>
          <w:sz w:val="30"/>
          <w:szCs w:val="30"/>
        </w:rPr>
        <w:t xml:space="preserve">( </w:t>
      </w:r>
      <w:r>
        <w:rPr>
          <w:rFonts w:hint="cs"/>
          <w:sz w:val="30"/>
          <w:szCs w:val="30"/>
          <w:cs/>
        </w:rPr>
        <w:t xml:space="preserve"> </w:t>
      </w:r>
      <w:r w:rsidRPr="003729C8">
        <w:rPr>
          <w:sz w:val="30"/>
          <w:szCs w:val="30"/>
        </w:rPr>
        <w:t>)</w:t>
      </w:r>
      <w:proofErr w:type="gramEnd"/>
      <w:r w:rsidRPr="003729C8">
        <w:rPr>
          <w:sz w:val="30"/>
          <w:szCs w:val="30"/>
        </w:rPr>
        <w:t xml:space="preserve"> </w:t>
      </w:r>
      <w:r w:rsidRPr="003729C8">
        <w:rPr>
          <w:sz w:val="30"/>
          <w:szCs w:val="30"/>
          <w:cs/>
        </w:rPr>
        <w:t>บิดา</w:t>
      </w:r>
      <w:r>
        <w:rPr>
          <w:rFonts w:hint="cs"/>
          <w:sz w:val="30"/>
          <w:szCs w:val="30"/>
          <w:cs/>
        </w:rPr>
        <w:t>-</w:t>
      </w:r>
      <w:r w:rsidRPr="003729C8">
        <w:rPr>
          <w:sz w:val="30"/>
          <w:szCs w:val="30"/>
          <w:cs/>
        </w:rPr>
        <w:t>มารดาถึงแก่กรรม</w:t>
      </w:r>
      <w:r w:rsidRPr="003729C8">
        <w:rPr>
          <w:sz w:val="30"/>
          <w:szCs w:val="30"/>
        </w:rPr>
        <w:t xml:space="preserve"> (</w:t>
      </w:r>
      <w:r>
        <w:rPr>
          <w:rFonts w:hint="cs"/>
          <w:sz w:val="30"/>
          <w:szCs w:val="30"/>
          <w:cs/>
        </w:rPr>
        <w:t xml:space="preserve"> </w:t>
      </w:r>
      <w:r w:rsidRPr="003729C8">
        <w:rPr>
          <w:sz w:val="30"/>
          <w:szCs w:val="30"/>
        </w:rPr>
        <w:t xml:space="preserve"> ) </w:t>
      </w:r>
      <w:r w:rsidRPr="003729C8">
        <w:rPr>
          <w:sz w:val="30"/>
          <w:szCs w:val="30"/>
          <w:cs/>
        </w:rPr>
        <w:t>อื่น</w:t>
      </w:r>
      <w:r w:rsidRPr="003729C8">
        <w:rPr>
          <w:sz w:val="30"/>
          <w:szCs w:val="30"/>
        </w:rPr>
        <w:t xml:space="preserve"> </w:t>
      </w:r>
      <w:r w:rsidRPr="003729C8">
        <w:rPr>
          <w:sz w:val="30"/>
          <w:szCs w:val="30"/>
          <w:cs/>
        </w:rPr>
        <w:t>ๆ</w:t>
      </w:r>
      <w:r w:rsidRPr="003729C8">
        <w:rPr>
          <w:sz w:val="30"/>
          <w:szCs w:val="30"/>
        </w:rPr>
        <w:t xml:space="preserve"> …………………. </w:t>
      </w:r>
    </w:p>
    <w:p w14:paraId="391AE7A9" w14:textId="77777777" w:rsidR="003729C8" w:rsidRPr="003729C8" w:rsidRDefault="003729C8" w:rsidP="003729C8">
      <w:pPr>
        <w:pStyle w:val="Default"/>
        <w:rPr>
          <w:sz w:val="30"/>
          <w:szCs w:val="30"/>
        </w:rPr>
      </w:pPr>
      <w:r w:rsidRPr="003729C8">
        <w:rPr>
          <w:sz w:val="30"/>
          <w:szCs w:val="30"/>
        </w:rPr>
        <w:t xml:space="preserve">8. </w:t>
      </w:r>
      <w:r w:rsidRPr="003729C8">
        <w:rPr>
          <w:sz w:val="30"/>
          <w:szCs w:val="30"/>
          <w:cs/>
        </w:rPr>
        <w:t>นักศึกษามีพี่น้องร่วม</w:t>
      </w:r>
      <w:r w:rsidRPr="003729C8">
        <w:rPr>
          <w:sz w:val="30"/>
          <w:szCs w:val="30"/>
        </w:rPr>
        <w:t xml:space="preserve"> </w:t>
      </w:r>
      <w:proofErr w:type="gramStart"/>
      <w:r w:rsidRPr="003729C8">
        <w:rPr>
          <w:sz w:val="30"/>
          <w:szCs w:val="30"/>
          <w:cs/>
        </w:rPr>
        <w:t>บิดา</w:t>
      </w:r>
      <w:r w:rsidRPr="003729C8">
        <w:rPr>
          <w:sz w:val="30"/>
          <w:szCs w:val="30"/>
        </w:rPr>
        <w:t>,</w:t>
      </w:r>
      <w:r w:rsidRPr="003729C8">
        <w:rPr>
          <w:sz w:val="30"/>
          <w:szCs w:val="30"/>
          <w:cs/>
        </w:rPr>
        <w:t>มารดา</w:t>
      </w:r>
      <w:proofErr w:type="gramEnd"/>
      <w:r w:rsidRPr="003729C8">
        <w:rPr>
          <w:sz w:val="30"/>
          <w:szCs w:val="30"/>
        </w:rPr>
        <w:t>……………..</w:t>
      </w:r>
      <w:r w:rsidRPr="003729C8">
        <w:rPr>
          <w:sz w:val="30"/>
          <w:szCs w:val="30"/>
          <w:cs/>
        </w:rPr>
        <w:t>คน</w:t>
      </w:r>
      <w:r w:rsidRPr="003729C8">
        <w:rPr>
          <w:sz w:val="30"/>
          <w:szCs w:val="30"/>
        </w:rPr>
        <w:t xml:space="preserve"> </w:t>
      </w:r>
      <w:r w:rsidRPr="003729C8">
        <w:rPr>
          <w:sz w:val="30"/>
          <w:szCs w:val="30"/>
          <w:cs/>
        </w:rPr>
        <w:t>เป็นชาย</w:t>
      </w:r>
      <w:r w:rsidRPr="003729C8">
        <w:rPr>
          <w:sz w:val="30"/>
          <w:szCs w:val="30"/>
        </w:rPr>
        <w:t>……………</w:t>
      </w:r>
      <w:r w:rsidRPr="003729C8">
        <w:rPr>
          <w:sz w:val="30"/>
          <w:szCs w:val="30"/>
          <w:cs/>
        </w:rPr>
        <w:t>คน</w:t>
      </w:r>
      <w:r w:rsidRPr="003729C8">
        <w:rPr>
          <w:sz w:val="30"/>
          <w:szCs w:val="30"/>
        </w:rPr>
        <w:t xml:space="preserve"> </w:t>
      </w:r>
      <w:r w:rsidRPr="003729C8">
        <w:rPr>
          <w:sz w:val="30"/>
          <w:szCs w:val="30"/>
          <w:cs/>
        </w:rPr>
        <w:t>เป็นหญิง</w:t>
      </w:r>
      <w:r w:rsidRPr="003729C8">
        <w:rPr>
          <w:sz w:val="30"/>
          <w:szCs w:val="30"/>
        </w:rPr>
        <w:t>……………</w:t>
      </w:r>
      <w:r w:rsidRPr="003729C8">
        <w:rPr>
          <w:sz w:val="30"/>
          <w:szCs w:val="30"/>
          <w:cs/>
        </w:rPr>
        <w:t>คน</w:t>
      </w:r>
      <w:r w:rsidRPr="003729C8">
        <w:rPr>
          <w:sz w:val="30"/>
          <w:szCs w:val="30"/>
        </w:rPr>
        <w:t xml:space="preserve"> </w:t>
      </w:r>
    </w:p>
    <w:p w14:paraId="583600DB" w14:textId="77777777" w:rsidR="003729C8" w:rsidRPr="003729C8" w:rsidRDefault="003729C8" w:rsidP="003729C8">
      <w:pPr>
        <w:pStyle w:val="Default"/>
        <w:rPr>
          <w:sz w:val="30"/>
          <w:szCs w:val="30"/>
        </w:rPr>
      </w:pPr>
      <w:r w:rsidRPr="003729C8">
        <w:rPr>
          <w:sz w:val="30"/>
          <w:szCs w:val="30"/>
          <w:cs/>
        </w:rPr>
        <w:t>โดยมีพี่น้องที่กาลังศึกษาอยู่</w:t>
      </w:r>
      <w:r w:rsidRPr="003729C8">
        <w:rPr>
          <w:sz w:val="30"/>
          <w:szCs w:val="30"/>
        </w:rPr>
        <w:t>……………………</w:t>
      </w:r>
      <w:r w:rsidRPr="003729C8">
        <w:rPr>
          <w:sz w:val="30"/>
          <w:szCs w:val="30"/>
          <w:cs/>
        </w:rPr>
        <w:t>คน</w:t>
      </w:r>
      <w:r w:rsidRPr="003729C8">
        <w:rPr>
          <w:sz w:val="30"/>
          <w:szCs w:val="30"/>
        </w:rPr>
        <w:t xml:space="preserve"> (</w:t>
      </w:r>
      <w:r w:rsidRPr="003729C8">
        <w:rPr>
          <w:sz w:val="30"/>
          <w:szCs w:val="30"/>
          <w:cs/>
        </w:rPr>
        <w:t>รวมนักศึกษาด้วย</w:t>
      </w:r>
      <w:r w:rsidRPr="003729C8">
        <w:rPr>
          <w:sz w:val="30"/>
          <w:szCs w:val="30"/>
        </w:rPr>
        <w:t xml:space="preserve">) </w:t>
      </w:r>
      <w:r w:rsidRPr="003729C8">
        <w:rPr>
          <w:sz w:val="30"/>
          <w:szCs w:val="30"/>
          <w:cs/>
        </w:rPr>
        <w:t>ดังนี้</w:t>
      </w:r>
      <w:r w:rsidRPr="003729C8">
        <w:rPr>
          <w:sz w:val="30"/>
          <w:szCs w:val="30"/>
        </w:rPr>
        <w:t xml:space="preserve"> </w:t>
      </w:r>
    </w:p>
    <w:p w14:paraId="2ACBAFD2" w14:textId="72BE38C0" w:rsidR="003729C8" w:rsidRPr="003729C8" w:rsidRDefault="003729C8" w:rsidP="003729C8">
      <w:pPr>
        <w:pStyle w:val="Default"/>
        <w:ind w:firstLine="720"/>
        <w:rPr>
          <w:sz w:val="30"/>
          <w:szCs w:val="30"/>
        </w:rPr>
      </w:pPr>
      <w:r w:rsidRPr="003729C8">
        <w:rPr>
          <w:sz w:val="30"/>
          <w:szCs w:val="30"/>
        </w:rPr>
        <w:t xml:space="preserve">8.1 </w:t>
      </w:r>
      <w:r w:rsidRPr="003729C8">
        <w:rPr>
          <w:sz w:val="30"/>
          <w:szCs w:val="30"/>
          <w:cs/>
        </w:rPr>
        <w:t>ชื่อ</w:t>
      </w:r>
      <w:r w:rsidRPr="003729C8">
        <w:rPr>
          <w:sz w:val="30"/>
          <w:szCs w:val="30"/>
        </w:rPr>
        <w:t>.......</w:t>
      </w:r>
      <w:r>
        <w:rPr>
          <w:sz w:val="30"/>
          <w:szCs w:val="30"/>
        </w:rPr>
        <w:t>.............................</w:t>
      </w:r>
      <w:r>
        <w:rPr>
          <w:rFonts w:hint="cs"/>
          <w:sz w:val="30"/>
          <w:szCs w:val="30"/>
          <w:cs/>
        </w:rPr>
        <w:t>..</w:t>
      </w:r>
      <w:r>
        <w:rPr>
          <w:sz w:val="30"/>
          <w:szCs w:val="30"/>
        </w:rPr>
        <w:t>................</w:t>
      </w:r>
      <w:r w:rsidRPr="003729C8">
        <w:rPr>
          <w:sz w:val="30"/>
          <w:szCs w:val="30"/>
        </w:rPr>
        <w:t>......</w:t>
      </w:r>
      <w:r w:rsidRPr="003729C8">
        <w:rPr>
          <w:sz w:val="30"/>
          <w:szCs w:val="30"/>
          <w:cs/>
        </w:rPr>
        <w:t>อายุ</w:t>
      </w:r>
      <w:r w:rsidRPr="003729C8">
        <w:rPr>
          <w:sz w:val="30"/>
          <w:szCs w:val="30"/>
        </w:rPr>
        <w:t>..........</w:t>
      </w:r>
      <w:r w:rsidRPr="003729C8">
        <w:rPr>
          <w:sz w:val="30"/>
          <w:szCs w:val="30"/>
          <w:cs/>
        </w:rPr>
        <w:t>ปี</w:t>
      </w:r>
      <w:r w:rsidRPr="003729C8">
        <w:rPr>
          <w:sz w:val="30"/>
          <w:szCs w:val="30"/>
        </w:rPr>
        <w:t xml:space="preserve"> </w:t>
      </w:r>
      <w:r w:rsidRPr="003729C8">
        <w:rPr>
          <w:sz w:val="30"/>
          <w:szCs w:val="30"/>
          <w:cs/>
        </w:rPr>
        <w:t>ศึกษาอยู่ที่</w:t>
      </w:r>
      <w:r w:rsidRPr="003729C8">
        <w:rPr>
          <w:sz w:val="30"/>
          <w:szCs w:val="30"/>
        </w:rPr>
        <w:t>.............................</w:t>
      </w:r>
      <w:r>
        <w:rPr>
          <w:sz w:val="30"/>
          <w:szCs w:val="30"/>
        </w:rPr>
        <w:t>.</w:t>
      </w:r>
      <w:r>
        <w:rPr>
          <w:rFonts w:hint="cs"/>
          <w:sz w:val="30"/>
          <w:szCs w:val="30"/>
          <w:cs/>
        </w:rPr>
        <w:t>..........</w:t>
      </w:r>
      <w:r>
        <w:rPr>
          <w:sz w:val="30"/>
          <w:szCs w:val="30"/>
        </w:rPr>
        <w:t>.................</w:t>
      </w:r>
      <w:r w:rsidRPr="003729C8">
        <w:rPr>
          <w:sz w:val="30"/>
          <w:szCs w:val="30"/>
        </w:rPr>
        <w:t xml:space="preserve">..... </w:t>
      </w:r>
    </w:p>
    <w:p w14:paraId="04A5662F" w14:textId="77777777" w:rsidR="003729C8" w:rsidRDefault="003729C8" w:rsidP="003729C8">
      <w:pPr>
        <w:pStyle w:val="Default"/>
        <w:ind w:firstLine="720"/>
        <w:rPr>
          <w:sz w:val="30"/>
          <w:szCs w:val="30"/>
        </w:rPr>
      </w:pPr>
      <w:r w:rsidRPr="003729C8">
        <w:rPr>
          <w:sz w:val="30"/>
          <w:szCs w:val="30"/>
        </w:rPr>
        <w:t>8.</w:t>
      </w:r>
      <w:r>
        <w:rPr>
          <w:rFonts w:hint="cs"/>
          <w:sz w:val="30"/>
          <w:szCs w:val="30"/>
          <w:cs/>
        </w:rPr>
        <w:t>2</w:t>
      </w:r>
      <w:r w:rsidRPr="003729C8">
        <w:rPr>
          <w:sz w:val="30"/>
          <w:szCs w:val="30"/>
        </w:rPr>
        <w:t xml:space="preserve"> </w:t>
      </w:r>
      <w:r w:rsidRPr="003729C8">
        <w:rPr>
          <w:sz w:val="30"/>
          <w:szCs w:val="30"/>
          <w:cs/>
        </w:rPr>
        <w:t>ชื่อ</w:t>
      </w:r>
      <w:r w:rsidRPr="003729C8">
        <w:rPr>
          <w:sz w:val="30"/>
          <w:szCs w:val="30"/>
        </w:rPr>
        <w:t>.......</w:t>
      </w:r>
      <w:r>
        <w:rPr>
          <w:sz w:val="30"/>
          <w:szCs w:val="30"/>
        </w:rPr>
        <w:t>.............................</w:t>
      </w:r>
      <w:r>
        <w:rPr>
          <w:rFonts w:hint="cs"/>
          <w:sz w:val="30"/>
          <w:szCs w:val="30"/>
          <w:cs/>
        </w:rPr>
        <w:t>..</w:t>
      </w:r>
      <w:r>
        <w:rPr>
          <w:sz w:val="30"/>
          <w:szCs w:val="30"/>
        </w:rPr>
        <w:t>................</w:t>
      </w:r>
      <w:r w:rsidRPr="003729C8">
        <w:rPr>
          <w:sz w:val="30"/>
          <w:szCs w:val="30"/>
        </w:rPr>
        <w:t>......</w:t>
      </w:r>
      <w:r w:rsidRPr="003729C8">
        <w:rPr>
          <w:sz w:val="30"/>
          <w:szCs w:val="30"/>
          <w:cs/>
        </w:rPr>
        <w:t>อายุ</w:t>
      </w:r>
      <w:r w:rsidRPr="003729C8">
        <w:rPr>
          <w:sz w:val="30"/>
          <w:szCs w:val="30"/>
        </w:rPr>
        <w:t>..........</w:t>
      </w:r>
      <w:r w:rsidRPr="003729C8">
        <w:rPr>
          <w:sz w:val="30"/>
          <w:szCs w:val="30"/>
          <w:cs/>
        </w:rPr>
        <w:t>ปี</w:t>
      </w:r>
      <w:r w:rsidRPr="003729C8">
        <w:rPr>
          <w:sz w:val="30"/>
          <w:szCs w:val="30"/>
        </w:rPr>
        <w:t xml:space="preserve"> </w:t>
      </w:r>
      <w:r w:rsidRPr="003729C8">
        <w:rPr>
          <w:sz w:val="30"/>
          <w:szCs w:val="30"/>
          <w:cs/>
        </w:rPr>
        <w:t>ศึกษาอยู่ที่</w:t>
      </w:r>
      <w:r w:rsidRPr="003729C8">
        <w:rPr>
          <w:sz w:val="30"/>
          <w:szCs w:val="30"/>
        </w:rPr>
        <w:t>.............................</w:t>
      </w:r>
      <w:r>
        <w:rPr>
          <w:sz w:val="30"/>
          <w:szCs w:val="30"/>
        </w:rPr>
        <w:t>.</w:t>
      </w:r>
      <w:r>
        <w:rPr>
          <w:rFonts w:hint="cs"/>
          <w:sz w:val="30"/>
          <w:szCs w:val="30"/>
          <w:cs/>
        </w:rPr>
        <w:t>..........</w:t>
      </w:r>
      <w:r>
        <w:rPr>
          <w:sz w:val="30"/>
          <w:szCs w:val="30"/>
        </w:rPr>
        <w:t>.................</w:t>
      </w:r>
      <w:r w:rsidRPr="003729C8">
        <w:rPr>
          <w:sz w:val="30"/>
          <w:szCs w:val="30"/>
        </w:rPr>
        <w:t>.....</w:t>
      </w:r>
    </w:p>
    <w:p w14:paraId="4E0A9BBE" w14:textId="7B4EE087" w:rsidR="003729C8" w:rsidRPr="003729C8" w:rsidRDefault="003729C8" w:rsidP="003729C8">
      <w:pPr>
        <w:pStyle w:val="Default"/>
        <w:ind w:firstLine="720"/>
        <w:rPr>
          <w:sz w:val="30"/>
          <w:szCs w:val="30"/>
        </w:rPr>
      </w:pPr>
      <w:r w:rsidRPr="003729C8">
        <w:rPr>
          <w:sz w:val="30"/>
          <w:szCs w:val="30"/>
        </w:rPr>
        <w:t>8.</w:t>
      </w:r>
      <w:r>
        <w:rPr>
          <w:rFonts w:hint="cs"/>
          <w:sz w:val="30"/>
          <w:szCs w:val="30"/>
          <w:cs/>
        </w:rPr>
        <w:t>3</w:t>
      </w:r>
      <w:r w:rsidRPr="003729C8">
        <w:rPr>
          <w:sz w:val="30"/>
          <w:szCs w:val="30"/>
        </w:rPr>
        <w:t xml:space="preserve"> </w:t>
      </w:r>
      <w:r w:rsidRPr="003729C8">
        <w:rPr>
          <w:sz w:val="30"/>
          <w:szCs w:val="30"/>
          <w:cs/>
        </w:rPr>
        <w:t>ชื่อ</w:t>
      </w:r>
      <w:r w:rsidRPr="003729C8">
        <w:rPr>
          <w:sz w:val="30"/>
          <w:szCs w:val="30"/>
        </w:rPr>
        <w:t>.......</w:t>
      </w:r>
      <w:r>
        <w:rPr>
          <w:sz w:val="30"/>
          <w:szCs w:val="30"/>
        </w:rPr>
        <w:t>.............................</w:t>
      </w:r>
      <w:r>
        <w:rPr>
          <w:rFonts w:hint="cs"/>
          <w:sz w:val="30"/>
          <w:szCs w:val="30"/>
          <w:cs/>
        </w:rPr>
        <w:t>..</w:t>
      </w:r>
      <w:r>
        <w:rPr>
          <w:sz w:val="30"/>
          <w:szCs w:val="30"/>
        </w:rPr>
        <w:t>................</w:t>
      </w:r>
      <w:r w:rsidRPr="003729C8">
        <w:rPr>
          <w:sz w:val="30"/>
          <w:szCs w:val="30"/>
        </w:rPr>
        <w:t>......</w:t>
      </w:r>
      <w:r w:rsidRPr="003729C8">
        <w:rPr>
          <w:sz w:val="30"/>
          <w:szCs w:val="30"/>
          <w:cs/>
        </w:rPr>
        <w:t>อายุ</w:t>
      </w:r>
      <w:r w:rsidRPr="003729C8">
        <w:rPr>
          <w:sz w:val="30"/>
          <w:szCs w:val="30"/>
        </w:rPr>
        <w:t>..........</w:t>
      </w:r>
      <w:r w:rsidRPr="003729C8">
        <w:rPr>
          <w:sz w:val="30"/>
          <w:szCs w:val="30"/>
          <w:cs/>
        </w:rPr>
        <w:t>ปี</w:t>
      </w:r>
      <w:r w:rsidRPr="003729C8">
        <w:rPr>
          <w:sz w:val="30"/>
          <w:szCs w:val="30"/>
        </w:rPr>
        <w:t xml:space="preserve"> </w:t>
      </w:r>
      <w:r w:rsidRPr="003729C8">
        <w:rPr>
          <w:sz w:val="30"/>
          <w:szCs w:val="30"/>
          <w:cs/>
        </w:rPr>
        <w:t>ศึกษาอยู่ที่</w:t>
      </w:r>
      <w:r w:rsidRPr="003729C8">
        <w:rPr>
          <w:sz w:val="30"/>
          <w:szCs w:val="30"/>
        </w:rPr>
        <w:t>.............................</w:t>
      </w:r>
      <w:r>
        <w:rPr>
          <w:sz w:val="30"/>
          <w:szCs w:val="30"/>
        </w:rPr>
        <w:t>.</w:t>
      </w:r>
      <w:r>
        <w:rPr>
          <w:rFonts w:hint="cs"/>
          <w:sz w:val="30"/>
          <w:szCs w:val="30"/>
          <w:cs/>
        </w:rPr>
        <w:t>..........</w:t>
      </w:r>
      <w:r>
        <w:rPr>
          <w:sz w:val="30"/>
          <w:szCs w:val="30"/>
        </w:rPr>
        <w:t>.................</w:t>
      </w:r>
      <w:r w:rsidRPr="003729C8">
        <w:rPr>
          <w:sz w:val="30"/>
          <w:szCs w:val="30"/>
        </w:rPr>
        <w:t xml:space="preserve">..... </w:t>
      </w:r>
    </w:p>
    <w:p w14:paraId="4BB3C909" w14:textId="6F003A58" w:rsidR="003729C8" w:rsidRPr="003729C8" w:rsidRDefault="003729C8" w:rsidP="003729C8">
      <w:pPr>
        <w:pStyle w:val="Default"/>
        <w:ind w:firstLine="720"/>
        <w:rPr>
          <w:sz w:val="30"/>
          <w:szCs w:val="30"/>
        </w:rPr>
      </w:pPr>
      <w:r w:rsidRPr="003729C8">
        <w:rPr>
          <w:sz w:val="30"/>
          <w:szCs w:val="30"/>
        </w:rPr>
        <w:t>8.</w:t>
      </w:r>
      <w:r>
        <w:rPr>
          <w:rFonts w:hint="cs"/>
          <w:sz w:val="30"/>
          <w:szCs w:val="30"/>
          <w:cs/>
        </w:rPr>
        <w:t>4</w:t>
      </w:r>
      <w:r w:rsidRPr="003729C8">
        <w:rPr>
          <w:sz w:val="30"/>
          <w:szCs w:val="30"/>
        </w:rPr>
        <w:t xml:space="preserve"> </w:t>
      </w:r>
      <w:r w:rsidRPr="003729C8">
        <w:rPr>
          <w:sz w:val="30"/>
          <w:szCs w:val="30"/>
          <w:cs/>
        </w:rPr>
        <w:t>ชื่อ</w:t>
      </w:r>
      <w:r w:rsidRPr="003729C8">
        <w:rPr>
          <w:sz w:val="30"/>
          <w:szCs w:val="30"/>
        </w:rPr>
        <w:t>.......</w:t>
      </w:r>
      <w:r>
        <w:rPr>
          <w:sz w:val="30"/>
          <w:szCs w:val="30"/>
        </w:rPr>
        <w:t>.............................</w:t>
      </w:r>
      <w:r>
        <w:rPr>
          <w:rFonts w:hint="cs"/>
          <w:sz w:val="30"/>
          <w:szCs w:val="30"/>
          <w:cs/>
        </w:rPr>
        <w:t>..</w:t>
      </w:r>
      <w:r>
        <w:rPr>
          <w:sz w:val="30"/>
          <w:szCs w:val="30"/>
        </w:rPr>
        <w:t>................</w:t>
      </w:r>
      <w:r w:rsidRPr="003729C8">
        <w:rPr>
          <w:sz w:val="30"/>
          <w:szCs w:val="30"/>
        </w:rPr>
        <w:t>......</w:t>
      </w:r>
      <w:r w:rsidRPr="003729C8">
        <w:rPr>
          <w:sz w:val="30"/>
          <w:szCs w:val="30"/>
          <w:cs/>
        </w:rPr>
        <w:t>อายุ</w:t>
      </w:r>
      <w:r w:rsidRPr="003729C8">
        <w:rPr>
          <w:sz w:val="30"/>
          <w:szCs w:val="30"/>
        </w:rPr>
        <w:t>..........</w:t>
      </w:r>
      <w:r w:rsidRPr="003729C8">
        <w:rPr>
          <w:sz w:val="30"/>
          <w:szCs w:val="30"/>
          <w:cs/>
        </w:rPr>
        <w:t>ปี</w:t>
      </w:r>
      <w:r w:rsidRPr="003729C8">
        <w:rPr>
          <w:sz w:val="30"/>
          <w:szCs w:val="30"/>
        </w:rPr>
        <w:t xml:space="preserve"> </w:t>
      </w:r>
      <w:r w:rsidRPr="003729C8">
        <w:rPr>
          <w:sz w:val="30"/>
          <w:szCs w:val="30"/>
          <w:cs/>
        </w:rPr>
        <w:t>ศึกษาอยู่ที่</w:t>
      </w:r>
      <w:r w:rsidRPr="003729C8">
        <w:rPr>
          <w:sz w:val="30"/>
          <w:szCs w:val="30"/>
        </w:rPr>
        <w:t>.............................</w:t>
      </w:r>
      <w:r>
        <w:rPr>
          <w:sz w:val="30"/>
          <w:szCs w:val="30"/>
        </w:rPr>
        <w:t>.</w:t>
      </w:r>
      <w:r>
        <w:rPr>
          <w:rFonts w:hint="cs"/>
          <w:sz w:val="30"/>
          <w:szCs w:val="30"/>
          <w:cs/>
        </w:rPr>
        <w:t>..........</w:t>
      </w:r>
      <w:r>
        <w:rPr>
          <w:sz w:val="30"/>
          <w:szCs w:val="30"/>
        </w:rPr>
        <w:t>.................</w:t>
      </w:r>
      <w:r w:rsidRPr="003729C8">
        <w:rPr>
          <w:sz w:val="30"/>
          <w:szCs w:val="30"/>
        </w:rPr>
        <w:t xml:space="preserve">..... </w:t>
      </w:r>
    </w:p>
    <w:p w14:paraId="169CD583" w14:textId="6F5697C9" w:rsidR="003729C8" w:rsidRPr="003729C8" w:rsidRDefault="003729C8" w:rsidP="003729C8">
      <w:pPr>
        <w:pStyle w:val="Default"/>
        <w:spacing w:before="240"/>
        <w:rPr>
          <w:sz w:val="30"/>
          <w:szCs w:val="30"/>
        </w:rPr>
      </w:pPr>
      <w:r w:rsidRPr="003729C8">
        <w:rPr>
          <w:sz w:val="30"/>
          <w:szCs w:val="30"/>
        </w:rPr>
        <w:t xml:space="preserve">9. </w:t>
      </w:r>
      <w:r w:rsidRPr="003729C8">
        <w:rPr>
          <w:sz w:val="30"/>
          <w:szCs w:val="30"/>
          <w:cs/>
        </w:rPr>
        <w:t>ข้อมูลเกี่ยวกับทรัพย์สินของครอบครัว</w:t>
      </w:r>
      <w:r w:rsidRPr="003729C8">
        <w:rPr>
          <w:sz w:val="30"/>
          <w:szCs w:val="30"/>
        </w:rPr>
        <w:t xml:space="preserve"> </w:t>
      </w:r>
    </w:p>
    <w:p w14:paraId="19B7C08F" w14:textId="29434340" w:rsidR="003729C8" w:rsidRPr="003729C8" w:rsidRDefault="003729C8" w:rsidP="003729C8">
      <w:pPr>
        <w:pStyle w:val="Default"/>
        <w:rPr>
          <w:sz w:val="30"/>
          <w:szCs w:val="30"/>
        </w:rPr>
      </w:pPr>
      <w:r w:rsidRPr="003729C8">
        <w:rPr>
          <w:sz w:val="30"/>
          <w:szCs w:val="30"/>
        </w:rPr>
        <w:t xml:space="preserve"> </w:t>
      </w:r>
      <w:r w:rsidRPr="003729C8">
        <w:rPr>
          <w:sz w:val="30"/>
          <w:szCs w:val="30"/>
          <w:cs/>
        </w:rPr>
        <w:t>ที่ดิน</w:t>
      </w:r>
      <w:r>
        <w:rPr>
          <w:rFonts w:hint="cs"/>
          <w:sz w:val="30"/>
          <w:szCs w:val="30"/>
          <w:cs/>
        </w:rPr>
        <w:t xml:space="preserve">     จำนวน </w:t>
      </w:r>
      <w:r w:rsidRPr="003729C8">
        <w:rPr>
          <w:sz w:val="30"/>
          <w:szCs w:val="30"/>
        </w:rPr>
        <w:t>………</w:t>
      </w:r>
      <w:proofErr w:type="gramStart"/>
      <w:r w:rsidRPr="003729C8">
        <w:rPr>
          <w:sz w:val="30"/>
          <w:szCs w:val="30"/>
        </w:rPr>
        <w:t>…..</w:t>
      </w:r>
      <w:proofErr w:type="gramEnd"/>
      <w:r>
        <w:rPr>
          <w:rFonts w:hint="cs"/>
          <w:sz w:val="30"/>
          <w:szCs w:val="30"/>
          <w:cs/>
        </w:rPr>
        <w:t xml:space="preserve"> </w:t>
      </w:r>
      <w:r w:rsidRPr="003729C8">
        <w:rPr>
          <w:sz w:val="30"/>
          <w:szCs w:val="30"/>
          <w:cs/>
        </w:rPr>
        <w:t>ไร่</w:t>
      </w:r>
      <w:r w:rsidRPr="003729C8">
        <w:rPr>
          <w:sz w:val="30"/>
          <w:szCs w:val="30"/>
        </w:rPr>
        <w:t>............</w:t>
      </w:r>
      <w:r>
        <w:rPr>
          <w:rFonts w:hint="cs"/>
          <w:sz w:val="30"/>
          <w:szCs w:val="30"/>
          <w:cs/>
        </w:rPr>
        <w:t xml:space="preserve"> </w:t>
      </w:r>
      <w:r w:rsidRPr="003729C8">
        <w:rPr>
          <w:sz w:val="30"/>
          <w:szCs w:val="30"/>
          <w:cs/>
        </w:rPr>
        <w:t>งาน</w:t>
      </w:r>
      <w:r w:rsidRPr="003729C8">
        <w:rPr>
          <w:sz w:val="30"/>
          <w:szCs w:val="30"/>
        </w:rPr>
        <w:t>..................</w:t>
      </w:r>
      <w:r>
        <w:rPr>
          <w:rFonts w:hint="cs"/>
          <w:sz w:val="30"/>
          <w:szCs w:val="30"/>
          <w:cs/>
        </w:rPr>
        <w:t xml:space="preserve"> </w:t>
      </w:r>
      <w:r w:rsidRPr="003729C8">
        <w:rPr>
          <w:sz w:val="30"/>
          <w:szCs w:val="30"/>
          <w:cs/>
        </w:rPr>
        <w:t>ตารางวา</w:t>
      </w:r>
      <w:r w:rsidRPr="003729C8">
        <w:rPr>
          <w:sz w:val="30"/>
          <w:szCs w:val="30"/>
        </w:rPr>
        <w:t xml:space="preserve"> </w:t>
      </w:r>
    </w:p>
    <w:p w14:paraId="3962E9BE" w14:textId="43F9592D" w:rsidR="003729C8" w:rsidRPr="003729C8" w:rsidRDefault="003729C8" w:rsidP="003729C8">
      <w:pPr>
        <w:pStyle w:val="Default"/>
        <w:tabs>
          <w:tab w:val="left" w:pos="990"/>
        </w:tabs>
        <w:rPr>
          <w:sz w:val="30"/>
          <w:szCs w:val="30"/>
        </w:rPr>
      </w:pPr>
      <w:r w:rsidRPr="003729C8">
        <w:rPr>
          <w:sz w:val="30"/>
          <w:szCs w:val="30"/>
        </w:rPr>
        <w:t></w:t>
      </w:r>
      <w:r>
        <w:rPr>
          <w:rFonts w:hint="cs"/>
          <w:sz w:val="30"/>
          <w:szCs w:val="30"/>
          <w:cs/>
        </w:rPr>
        <w:t xml:space="preserve"> </w:t>
      </w:r>
      <w:r w:rsidRPr="003729C8">
        <w:rPr>
          <w:sz w:val="30"/>
          <w:szCs w:val="30"/>
          <w:cs/>
        </w:rPr>
        <w:t>บ้าน</w:t>
      </w:r>
      <w:r w:rsidRPr="003729C8">
        <w:rPr>
          <w:sz w:val="30"/>
          <w:szCs w:val="30"/>
        </w:rPr>
        <w:t xml:space="preserve"> </w:t>
      </w:r>
      <w:r>
        <w:rPr>
          <w:sz w:val="30"/>
          <w:szCs w:val="30"/>
          <w:cs/>
        </w:rPr>
        <w:tab/>
      </w:r>
      <w:r w:rsidRPr="003729C8">
        <w:rPr>
          <w:sz w:val="30"/>
          <w:szCs w:val="30"/>
        </w:rPr>
        <w:t></w:t>
      </w:r>
      <w:r w:rsidRPr="003729C8">
        <w:rPr>
          <w:sz w:val="30"/>
          <w:szCs w:val="30"/>
          <w:cs/>
        </w:rPr>
        <w:t>ของตัวเอง</w:t>
      </w:r>
      <w:r w:rsidRPr="003729C8">
        <w:rPr>
          <w:sz w:val="30"/>
          <w:szCs w:val="30"/>
        </w:rPr>
        <w:t xml:space="preserve"> </w:t>
      </w:r>
      <w:r>
        <w:rPr>
          <w:sz w:val="30"/>
          <w:szCs w:val="30"/>
          <w:cs/>
        </w:rPr>
        <w:tab/>
      </w:r>
      <w:r w:rsidRPr="003729C8">
        <w:rPr>
          <w:sz w:val="30"/>
          <w:szCs w:val="30"/>
        </w:rPr>
        <w:t></w:t>
      </w:r>
      <w:r w:rsidRPr="003729C8">
        <w:rPr>
          <w:sz w:val="30"/>
          <w:szCs w:val="30"/>
          <w:cs/>
        </w:rPr>
        <w:t>เช่า</w:t>
      </w:r>
      <w:r w:rsidRPr="003729C8">
        <w:rPr>
          <w:sz w:val="30"/>
          <w:szCs w:val="30"/>
        </w:rPr>
        <w:t xml:space="preserve"> </w:t>
      </w:r>
      <w:r w:rsidRPr="003729C8">
        <w:rPr>
          <w:sz w:val="30"/>
          <w:szCs w:val="30"/>
          <w:cs/>
        </w:rPr>
        <w:t>ค่าเช่าเดือนละ</w:t>
      </w:r>
      <w:r w:rsidRPr="003729C8">
        <w:rPr>
          <w:sz w:val="30"/>
          <w:szCs w:val="30"/>
        </w:rPr>
        <w:t>......................</w:t>
      </w:r>
      <w:r w:rsidRPr="003729C8">
        <w:rPr>
          <w:sz w:val="30"/>
          <w:szCs w:val="30"/>
          <w:cs/>
        </w:rPr>
        <w:t>บาท</w:t>
      </w:r>
      <w:r w:rsidRPr="003729C8">
        <w:rPr>
          <w:sz w:val="30"/>
          <w:szCs w:val="30"/>
        </w:rPr>
        <w:t xml:space="preserve"> </w:t>
      </w:r>
      <w:r>
        <w:rPr>
          <w:sz w:val="30"/>
          <w:szCs w:val="30"/>
          <w:cs/>
        </w:rPr>
        <w:tab/>
      </w:r>
      <w:r w:rsidRPr="003729C8">
        <w:rPr>
          <w:sz w:val="30"/>
          <w:szCs w:val="30"/>
        </w:rPr>
        <w:t></w:t>
      </w:r>
      <w:r w:rsidRPr="003729C8">
        <w:rPr>
          <w:sz w:val="30"/>
          <w:szCs w:val="30"/>
          <w:cs/>
        </w:rPr>
        <w:t>อื่น</w:t>
      </w:r>
      <w:r w:rsidRPr="003729C8">
        <w:rPr>
          <w:sz w:val="30"/>
          <w:szCs w:val="30"/>
        </w:rPr>
        <w:t xml:space="preserve"> </w:t>
      </w:r>
      <w:r w:rsidRPr="003729C8">
        <w:rPr>
          <w:sz w:val="30"/>
          <w:szCs w:val="30"/>
          <w:cs/>
        </w:rPr>
        <w:t>ๆ</w:t>
      </w:r>
      <w:r w:rsidRPr="003729C8">
        <w:rPr>
          <w:sz w:val="30"/>
          <w:szCs w:val="30"/>
        </w:rPr>
        <w:t xml:space="preserve"> ………………</w:t>
      </w:r>
      <w:proofErr w:type="gramStart"/>
      <w:r w:rsidRPr="003729C8">
        <w:rPr>
          <w:sz w:val="30"/>
          <w:szCs w:val="30"/>
        </w:rPr>
        <w:t>…..</w:t>
      </w:r>
      <w:proofErr w:type="gramEnd"/>
      <w:r w:rsidRPr="003729C8">
        <w:rPr>
          <w:sz w:val="30"/>
          <w:szCs w:val="30"/>
        </w:rPr>
        <w:t xml:space="preserve"> </w:t>
      </w:r>
    </w:p>
    <w:p w14:paraId="22ADF5EB" w14:textId="77777777" w:rsidR="003729C8" w:rsidRPr="003729C8" w:rsidRDefault="003729C8" w:rsidP="003729C8">
      <w:pPr>
        <w:pStyle w:val="Default"/>
        <w:rPr>
          <w:sz w:val="30"/>
          <w:szCs w:val="30"/>
        </w:rPr>
      </w:pPr>
      <w:r w:rsidRPr="003729C8">
        <w:rPr>
          <w:sz w:val="30"/>
          <w:szCs w:val="30"/>
        </w:rPr>
        <w:t xml:space="preserve"> </w:t>
      </w:r>
      <w:r w:rsidRPr="003729C8">
        <w:rPr>
          <w:sz w:val="30"/>
          <w:szCs w:val="30"/>
          <w:cs/>
        </w:rPr>
        <w:t>คอนโดมิเนียม</w:t>
      </w:r>
      <w:r w:rsidRPr="003729C8">
        <w:rPr>
          <w:sz w:val="30"/>
          <w:szCs w:val="30"/>
        </w:rPr>
        <w:t xml:space="preserve"> </w:t>
      </w:r>
    </w:p>
    <w:p w14:paraId="06BFEE53" w14:textId="0A314016" w:rsidR="003729C8" w:rsidRPr="003729C8" w:rsidRDefault="003729C8" w:rsidP="003729C8">
      <w:pPr>
        <w:pStyle w:val="Default"/>
        <w:rPr>
          <w:sz w:val="30"/>
          <w:szCs w:val="30"/>
        </w:rPr>
      </w:pPr>
      <w:r w:rsidRPr="003729C8">
        <w:rPr>
          <w:sz w:val="30"/>
          <w:szCs w:val="30"/>
        </w:rPr>
        <w:t></w:t>
      </w:r>
      <w:r>
        <w:rPr>
          <w:rFonts w:hint="cs"/>
          <w:sz w:val="30"/>
          <w:szCs w:val="30"/>
          <w:cs/>
        </w:rPr>
        <w:t xml:space="preserve"> </w:t>
      </w:r>
      <w:r w:rsidRPr="003729C8">
        <w:rPr>
          <w:sz w:val="30"/>
          <w:szCs w:val="30"/>
          <w:cs/>
        </w:rPr>
        <w:t>รถจักรยานยนต์</w:t>
      </w:r>
      <w:r w:rsidRPr="003729C8">
        <w:rPr>
          <w:sz w:val="30"/>
          <w:szCs w:val="30"/>
        </w:rPr>
        <w:t>...............</w:t>
      </w:r>
      <w:r w:rsidRPr="003729C8">
        <w:rPr>
          <w:sz w:val="30"/>
          <w:szCs w:val="30"/>
          <w:cs/>
        </w:rPr>
        <w:t>คัน</w:t>
      </w:r>
      <w:r w:rsidRPr="003729C8">
        <w:rPr>
          <w:sz w:val="30"/>
          <w:szCs w:val="30"/>
        </w:rPr>
        <w:t xml:space="preserve"> </w:t>
      </w:r>
      <w:r>
        <w:rPr>
          <w:sz w:val="30"/>
          <w:szCs w:val="30"/>
          <w:cs/>
        </w:rPr>
        <w:tab/>
      </w:r>
      <w:r w:rsidRPr="003729C8">
        <w:rPr>
          <w:sz w:val="30"/>
          <w:szCs w:val="30"/>
        </w:rPr>
        <w:t></w:t>
      </w:r>
      <w:r>
        <w:rPr>
          <w:rFonts w:hint="cs"/>
          <w:sz w:val="30"/>
          <w:szCs w:val="30"/>
          <w:cs/>
        </w:rPr>
        <w:t xml:space="preserve"> </w:t>
      </w:r>
      <w:r w:rsidRPr="003729C8">
        <w:rPr>
          <w:sz w:val="30"/>
          <w:szCs w:val="30"/>
          <w:cs/>
        </w:rPr>
        <w:t>รถยนต์</w:t>
      </w:r>
      <w:r w:rsidRPr="003729C8">
        <w:rPr>
          <w:sz w:val="30"/>
          <w:szCs w:val="30"/>
        </w:rPr>
        <w:t>............................</w:t>
      </w:r>
      <w:r w:rsidRPr="003729C8">
        <w:rPr>
          <w:sz w:val="30"/>
          <w:szCs w:val="30"/>
          <w:cs/>
        </w:rPr>
        <w:t>คัน</w:t>
      </w:r>
      <w:r w:rsidRPr="003729C8">
        <w:rPr>
          <w:sz w:val="30"/>
          <w:szCs w:val="30"/>
        </w:rPr>
        <w:t xml:space="preserve"> </w:t>
      </w:r>
    </w:p>
    <w:p w14:paraId="0C26913D" w14:textId="743B1032" w:rsidR="003729C8" w:rsidRPr="003729C8" w:rsidRDefault="003729C8" w:rsidP="003729C8">
      <w:pPr>
        <w:pStyle w:val="Default"/>
        <w:rPr>
          <w:sz w:val="30"/>
          <w:szCs w:val="30"/>
        </w:rPr>
      </w:pPr>
      <w:r w:rsidRPr="003729C8">
        <w:rPr>
          <w:sz w:val="30"/>
          <w:szCs w:val="30"/>
        </w:rPr>
        <w:t></w:t>
      </w:r>
      <w:r>
        <w:rPr>
          <w:rFonts w:hint="cs"/>
          <w:sz w:val="30"/>
          <w:szCs w:val="30"/>
          <w:cs/>
        </w:rPr>
        <w:t xml:space="preserve"> </w:t>
      </w:r>
      <w:r w:rsidRPr="003729C8">
        <w:rPr>
          <w:sz w:val="30"/>
          <w:szCs w:val="30"/>
          <w:cs/>
        </w:rPr>
        <w:t>ทรัพย์สินอื่นๆ</w:t>
      </w:r>
      <w:r w:rsidRPr="003729C8">
        <w:rPr>
          <w:sz w:val="30"/>
          <w:szCs w:val="30"/>
        </w:rPr>
        <w:t xml:space="preserve">.............................................................................. </w:t>
      </w:r>
    </w:p>
    <w:p w14:paraId="3E9E95A5" w14:textId="77777777" w:rsidR="003729C8" w:rsidRPr="003729C8" w:rsidRDefault="003729C8" w:rsidP="003729C8">
      <w:pPr>
        <w:pStyle w:val="Default"/>
        <w:spacing w:before="240"/>
        <w:rPr>
          <w:sz w:val="30"/>
          <w:szCs w:val="30"/>
        </w:rPr>
      </w:pPr>
      <w:r w:rsidRPr="003729C8">
        <w:rPr>
          <w:sz w:val="30"/>
          <w:szCs w:val="30"/>
        </w:rPr>
        <w:t xml:space="preserve">10. </w:t>
      </w:r>
      <w:r w:rsidRPr="003729C8">
        <w:rPr>
          <w:sz w:val="30"/>
          <w:szCs w:val="30"/>
          <w:cs/>
        </w:rPr>
        <w:t>ข้อมูลเกี่ยวกับหนี้สินของครอบครัว</w:t>
      </w:r>
      <w:r w:rsidRPr="003729C8">
        <w:rPr>
          <w:sz w:val="30"/>
          <w:szCs w:val="30"/>
        </w:rPr>
        <w:t xml:space="preserve"> </w:t>
      </w:r>
    </w:p>
    <w:p w14:paraId="64DFB587" w14:textId="6542FC39" w:rsidR="003729C8" w:rsidRPr="003729C8" w:rsidRDefault="003729C8" w:rsidP="003729C8">
      <w:pPr>
        <w:pStyle w:val="Default"/>
        <w:rPr>
          <w:sz w:val="30"/>
          <w:szCs w:val="30"/>
        </w:rPr>
      </w:pPr>
      <w:r w:rsidRPr="003729C8">
        <w:rPr>
          <w:sz w:val="30"/>
          <w:szCs w:val="30"/>
        </w:rPr>
        <w:t xml:space="preserve"> </w:t>
      </w:r>
      <w:r w:rsidR="00DE7648">
        <w:rPr>
          <w:sz w:val="30"/>
          <w:szCs w:val="30"/>
          <w:cs/>
        </w:rPr>
        <w:t>มีหนิ้สินจ</w:t>
      </w:r>
      <w:r w:rsidR="00DE7648">
        <w:rPr>
          <w:rFonts w:hint="cs"/>
          <w:sz w:val="30"/>
          <w:szCs w:val="30"/>
          <w:cs/>
        </w:rPr>
        <w:t>ำ</w:t>
      </w:r>
      <w:r w:rsidRPr="003729C8">
        <w:rPr>
          <w:sz w:val="30"/>
          <w:szCs w:val="30"/>
          <w:cs/>
        </w:rPr>
        <w:t>นวน</w:t>
      </w:r>
      <w:r w:rsidRPr="003729C8">
        <w:rPr>
          <w:sz w:val="30"/>
          <w:szCs w:val="30"/>
        </w:rPr>
        <w:t xml:space="preserve">…………............... </w:t>
      </w:r>
      <w:r w:rsidRPr="003729C8">
        <w:rPr>
          <w:sz w:val="30"/>
          <w:szCs w:val="30"/>
          <w:cs/>
        </w:rPr>
        <w:t>บาท</w:t>
      </w:r>
      <w:r w:rsidRPr="003729C8">
        <w:rPr>
          <w:sz w:val="30"/>
          <w:szCs w:val="30"/>
        </w:rPr>
        <w:t xml:space="preserve"> </w:t>
      </w:r>
      <w:r w:rsidRPr="003729C8">
        <w:rPr>
          <w:sz w:val="30"/>
          <w:szCs w:val="30"/>
        </w:rPr>
        <w:t xml:space="preserve"> </w:t>
      </w:r>
      <w:r w:rsidRPr="003729C8">
        <w:rPr>
          <w:sz w:val="30"/>
          <w:szCs w:val="30"/>
          <w:cs/>
        </w:rPr>
        <w:t>มีหนิ้สิน</w:t>
      </w:r>
      <w:r w:rsidRPr="003729C8">
        <w:rPr>
          <w:sz w:val="30"/>
          <w:szCs w:val="30"/>
        </w:rPr>
        <w:t xml:space="preserve"> </w:t>
      </w:r>
      <w:r>
        <w:rPr>
          <w:sz w:val="30"/>
          <w:szCs w:val="30"/>
          <w:cs/>
        </w:rPr>
        <w:t>ไม่ทราบจำ</w:t>
      </w:r>
      <w:r w:rsidRPr="003729C8">
        <w:rPr>
          <w:sz w:val="30"/>
          <w:szCs w:val="30"/>
          <w:cs/>
        </w:rPr>
        <w:t>นวน</w:t>
      </w:r>
      <w:r w:rsidRPr="003729C8">
        <w:rPr>
          <w:sz w:val="30"/>
          <w:szCs w:val="30"/>
        </w:rPr>
        <w:t xml:space="preserve"> </w:t>
      </w:r>
    </w:p>
    <w:p w14:paraId="7543ED08" w14:textId="77777777" w:rsidR="003729C8" w:rsidRPr="003729C8" w:rsidRDefault="003729C8" w:rsidP="003729C8">
      <w:pPr>
        <w:pStyle w:val="Default"/>
        <w:rPr>
          <w:sz w:val="30"/>
          <w:szCs w:val="30"/>
        </w:rPr>
      </w:pPr>
      <w:r w:rsidRPr="003729C8">
        <w:rPr>
          <w:sz w:val="30"/>
          <w:szCs w:val="30"/>
        </w:rPr>
        <w:t xml:space="preserve"> </w:t>
      </w:r>
      <w:r w:rsidRPr="003729C8">
        <w:rPr>
          <w:sz w:val="30"/>
          <w:szCs w:val="30"/>
          <w:cs/>
        </w:rPr>
        <w:t>ไม่มีหนิ้สิน</w:t>
      </w:r>
      <w:r w:rsidRPr="003729C8">
        <w:rPr>
          <w:sz w:val="30"/>
          <w:szCs w:val="30"/>
        </w:rPr>
        <w:t xml:space="preserve"> </w:t>
      </w:r>
    </w:p>
    <w:p w14:paraId="49E948D0" w14:textId="442F4C8C" w:rsidR="003729C8" w:rsidRPr="003729C8" w:rsidRDefault="003729C8" w:rsidP="003729C8">
      <w:pPr>
        <w:pStyle w:val="Default"/>
        <w:spacing w:before="240"/>
        <w:rPr>
          <w:sz w:val="30"/>
          <w:szCs w:val="30"/>
        </w:rPr>
      </w:pPr>
      <w:r w:rsidRPr="003729C8">
        <w:rPr>
          <w:sz w:val="30"/>
          <w:szCs w:val="30"/>
        </w:rPr>
        <w:t>11.</w:t>
      </w:r>
      <w:r>
        <w:rPr>
          <w:rFonts w:hint="cs"/>
          <w:sz w:val="30"/>
          <w:szCs w:val="30"/>
          <w:cs/>
        </w:rPr>
        <w:t xml:space="preserve"> </w:t>
      </w:r>
      <w:r w:rsidRPr="003729C8">
        <w:rPr>
          <w:sz w:val="30"/>
          <w:szCs w:val="30"/>
          <w:cs/>
        </w:rPr>
        <w:t>ความสามารถในการหารายได้ของนักศึกษา</w:t>
      </w:r>
      <w:r w:rsidRPr="003729C8">
        <w:rPr>
          <w:sz w:val="30"/>
          <w:szCs w:val="30"/>
        </w:rPr>
        <w:t xml:space="preserve"> (</w:t>
      </w:r>
      <w:r w:rsidRPr="003729C8">
        <w:rPr>
          <w:sz w:val="30"/>
          <w:szCs w:val="30"/>
          <w:cs/>
        </w:rPr>
        <w:t>กรณีมีรายได้ที่ไม่แน่นอนให้ประมาณการได้</w:t>
      </w:r>
      <w:r w:rsidRPr="003729C8">
        <w:rPr>
          <w:sz w:val="30"/>
          <w:szCs w:val="30"/>
        </w:rPr>
        <w:t xml:space="preserve">) </w:t>
      </w:r>
    </w:p>
    <w:p w14:paraId="159B259D" w14:textId="5CBBFE04" w:rsidR="003729C8" w:rsidRPr="003729C8" w:rsidRDefault="003729C8" w:rsidP="003729C8">
      <w:pPr>
        <w:pStyle w:val="Default"/>
        <w:rPr>
          <w:sz w:val="30"/>
          <w:szCs w:val="30"/>
        </w:rPr>
      </w:pPr>
      <w:r w:rsidRPr="003729C8">
        <w:rPr>
          <w:sz w:val="30"/>
          <w:szCs w:val="30"/>
        </w:rPr>
        <w:t></w:t>
      </w:r>
      <w:r>
        <w:rPr>
          <w:rFonts w:hint="cs"/>
          <w:sz w:val="30"/>
          <w:szCs w:val="30"/>
          <w:cs/>
        </w:rPr>
        <w:t xml:space="preserve"> </w:t>
      </w:r>
      <w:r w:rsidRPr="003729C8">
        <w:rPr>
          <w:sz w:val="30"/>
          <w:szCs w:val="30"/>
          <w:cs/>
        </w:rPr>
        <w:t>ยังไม่เคยหารายได้</w:t>
      </w:r>
      <w:r>
        <w:rPr>
          <w:rFonts w:hint="cs"/>
          <w:sz w:val="30"/>
          <w:szCs w:val="30"/>
          <w:cs/>
        </w:rPr>
        <w:t>/ทำงานพิเศษ ด้วยตนเอง</w:t>
      </w:r>
      <w:r w:rsidRPr="003729C8">
        <w:rPr>
          <w:sz w:val="30"/>
          <w:szCs w:val="30"/>
        </w:rPr>
        <w:t xml:space="preserve"> </w:t>
      </w:r>
    </w:p>
    <w:p w14:paraId="3482A32C" w14:textId="77777777" w:rsidR="003729C8" w:rsidRDefault="003729C8" w:rsidP="003729C8">
      <w:pPr>
        <w:pStyle w:val="Default"/>
        <w:rPr>
          <w:sz w:val="30"/>
          <w:szCs w:val="30"/>
        </w:rPr>
      </w:pPr>
      <w:r w:rsidRPr="003729C8">
        <w:rPr>
          <w:sz w:val="30"/>
          <w:szCs w:val="30"/>
        </w:rPr>
        <w:t></w:t>
      </w:r>
      <w:r>
        <w:rPr>
          <w:rFonts w:hint="cs"/>
          <w:sz w:val="30"/>
          <w:szCs w:val="30"/>
          <w:cs/>
        </w:rPr>
        <w:t xml:space="preserve"> </w:t>
      </w:r>
      <w:r w:rsidRPr="003729C8">
        <w:rPr>
          <w:sz w:val="30"/>
          <w:szCs w:val="30"/>
          <w:cs/>
        </w:rPr>
        <w:t>สามารถหารายได้</w:t>
      </w:r>
      <w:r>
        <w:rPr>
          <w:rFonts w:hint="cs"/>
          <w:sz w:val="30"/>
          <w:szCs w:val="30"/>
          <w:cs/>
        </w:rPr>
        <w:t>/ทำงานพิเศษ</w:t>
      </w:r>
      <w:r w:rsidRPr="003729C8">
        <w:rPr>
          <w:sz w:val="30"/>
          <w:szCs w:val="30"/>
        </w:rPr>
        <w:t xml:space="preserve"> </w:t>
      </w:r>
      <w:r>
        <w:rPr>
          <w:sz w:val="30"/>
          <w:szCs w:val="30"/>
          <w:cs/>
        </w:rPr>
        <w:t>จำ</w:t>
      </w:r>
      <w:r w:rsidRPr="003729C8">
        <w:rPr>
          <w:sz w:val="30"/>
          <w:szCs w:val="30"/>
          <w:cs/>
        </w:rPr>
        <w:t>นวน</w:t>
      </w:r>
      <w:r w:rsidRPr="003729C8">
        <w:rPr>
          <w:sz w:val="30"/>
          <w:szCs w:val="30"/>
        </w:rPr>
        <w:t>........................</w:t>
      </w:r>
      <w:r w:rsidRPr="003729C8">
        <w:rPr>
          <w:sz w:val="30"/>
          <w:szCs w:val="30"/>
          <w:cs/>
        </w:rPr>
        <w:t>บาทต่อต่อเดือน</w:t>
      </w:r>
    </w:p>
    <w:p w14:paraId="736E391D" w14:textId="12B6A641" w:rsidR="003729C8" w:rsidRPr="003729C8" w:rsidRDefault="003729C8" w:rsidP="003729C8">
      <w:pPr>
        <w:pStyle w:val="Default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 </w:t>
      </w:r>
      <w:r w:rsidRPr="003729C8">
        <w:rPr>
          <w:sz w:val="30"/>
          <w:szCs w:val="30"/>
          <w:cs/>
        </w:rPr>
        <w:t>ลักษณะงานที่สร้างรายได้</w:t>
      </w:r>
      <w:r>
        <w:rPr>
          <w:rFonts w:hint="cs"/>
          <w:sz w:val="30"/>
          <w:szCs w:val="30"/>
          <w:cs/>
        </w:rPr>
        <w:t xml:space="preserve"> ...........................................................................................................................................</w:t>
      </w:r>
      <w:r w:rsidRPr="003729C8">
        <w:rPr>
          <w:sz w:val="30"/>
          <w:szCs w:val="30"/>
        </w:rPr>
        <w:t xml:space="preserve"> </w:t>
      </w:r>
    </w:p>
    <w:p w14:paraId="66920199" w14:textId="418377F8" w:rsidR="003729C8" w:rsidRPr="003729C8" w:rsidRDefault="003729C8" w:rsidP="003729C8">
      <w:pPr>
        <w:pStyle w:val="Default"/>
        <w:spacing w:before="240"/>
        <w:rPr>
          <w:sz w:val="30"/>
          <w:szCs w:val="30"/>
        </w:rPr>
      </w:pPr>
      <w:r w:rsidRPr="003729C8">
        <w:rPr>
          <w:sz w:val="30"/>
          <w:szCs w:val="30"/>
        </w:rPr>
        <w:t>12</w:t>
      </w:r>
      <w:r w:rsidR="00F966FF">
        <w:rPr>
          <w:rFonts w:hint="cs"/>
          <w:sz w:val="30"/>
          <w:szCs w:val="30"/>
          <w:cs/>
        </w:rPr>
        <w:t>.</w:t>
      </w:r>
      <w:r w:rsidRPr="003729C8">
        <w:rPr>
          <w:sz w:val="30"/>
          <w:szCs w:val="30"/>
        </w:rPr>
        <w:t xml:space="preserve"> </w:t>
      </w:r>
      <w:r>
        <w:rPr>
          <w:sz w:val="30"/>
          <w:szCs w:val="30"/>
          <w:cs/>
        </w:rPr>
        <w:t>ได้รับเงินสำหรับเป็นค่าใช้จ่ายเป็นเงินจำ</w:t>
      </w:r>
      <w:r w:rsidRPr="003729C8">
        <w:rPr>
          <w:sz w:val="30"/>
          <w:szCs w:val="30"/>
          <w:cs/>
        </w:rPr>
        <w:t>นวน</w:t>
      </w:r>
      <w:r w:rsidRPr="003729C8">
        <w:rPr>
          <w:sz w:val="30"/>
          <w:szCs w:val="30"/>
        </w:rPr>
        <w:t>........................</w:t>
      </w:r>
      <w:r w:rsidRPr="003729C8">
        <w:rPr>
          <w:sz w:val="30"/>
          <w:szCs w:val="30"/>
          <w:cs/>
        </w:rPr>
        <w:t>บาท</w:t>
      </w:r>
      <w:r w:rsidR="00F966FF">
        <w:rPr>
          <w:rFonts w:hint="cs"/>
          <w:sz w:val="30"/>
          <w:szCs w:val="30"/>
          <w:cs/>
        </w:rPr>
        <w:t>ต่อ เดือน/วัน และ</w:t>
      </w:r>
      <w:r w:rsidRPr="003729C8">
        <w:rPr>
          <w:sz w:val="30"/>
          <w:szCs w:val="30"/>
          <w:cs/>
        </w:rPr>
        <w:t>ได้รับจาก</w:t>
      </w:r>
      <w:r w:rsidRPr="003729C8">
        <w:rPr>
          <w:sz w:val="30"/>
          <w:szCs w:val="30"/>
        </w:rPr>
        <w:t xml:space="preserve"> </w:t>
      </w:r>
    </w:p>
    <w:p w14:paraId="0A54325C" w14:textId="00641C99" w:rsidR="003729C8" w:rsidRPr="003729C8" w:rsidRDefault="003729C8" w:rsidP="003729C8">
      <w:pPr>
        <w:pStyle w:val="Default"/>
        <w:rPr>
          <w:sz w:val="30"/>
          <w:szCs w:val="30"/>
        </w:rPr>
      </w:pPr>
      <w:r w:rsidRPr="003729C8">
        <w:rPr>
          <w:sz w:val="30"/>
          <w:szCs w:val="30"/>
        </w:rPr>
        <w:t></w:t>
      </w:r>
      <w:r w:rsidR="00F966FF">
        <w:rPr>
          <w:rFonts w:hint="cs"/>
          <w:sz w:val="30"/>
          <w:szCs w:val="30"/>
          <w:cs/>
        </w:rPr>
        <w:t xml:space="preserve"> </w:t>
      </w:r>
      <w:proofErr w:type="gramStart"/>
      <w:r w:rsidRPr="003729C8">
        <w:rPr>
          <w:sz w:val="30"/>
          <w:szCs w:val="30"/>
          <w:cs/>
        </w:rPr>
        <w:t>บิดา</w:t>
      </w:r>
      <w:r w:rsidRPr="003729C8">
        <w:rPr>
          <w:sz w:val="30"/>
          <w:szCs w:val="30"/>
        </w:rPr>
        <w:t>,</w:t>
      </w:r>
      <w:r w:rsidRPr="003729C8">
        <w:rPr>
          <w:sz w:val="30"/>
          <w:szCs w:val="30"/>
          <w:cs/>
        </w:rPr>
        <w:t>มารดา</w:t>
      </w:r>
      <w:proofErr w:type="gramEnd"/>
      <w:r w:rsidRPr="003729C8">
        <w:rPr>
          <w:sz w:val="30"/>
          <w:szCs w:val="30"/>
        </w:rPr>
        <w:t xml:space="preserve"> </w:t>
      </w:r>
    </w:p>
    <w:p w14:paraId="5B1CBCDA" w14:textId="4BBE2FC4" w:rsidR="003729C8" w:rsidRPr="003729C8" w:rsidRDefault="003729C8" w:rsidP="003729C8">
      <w:pPr>
        <w:pStyle w:val="Default"/>
        <w:rPr>
          <w:sz w:val="30"/>
          <w:szCs w:val="30"/>
        </w:rPr>
      </w:pPr>
      <w:r w:rsidRPr="003729C8">
        <w:rPr>
          <w:sz w:val="30"/>
          <w:szCs w:val="30"/>
        </w:rPr>
        <w:t></w:t>
      </w:r>
      <w:r w:rsidR="00F966FF">
        <w:rPr>
          <w:rFonts w:hint="cs"/>
          <w:sz w:val="30"/>
          <w:szCs w:val="30"/>
          <w:cs/>
        </w:rPr>
        <w:t xml:space="preserve"> </w:t>
      </w:r>
      <w:proofErr w:type="gramStart"/>
      <w:r w:rsidRPr="003729C8">
        <w:rPr>
          <w:sz w:val="30"/>
          <w:szCs w:val="30"/>
          <w:cs/>
        </w:rPr>
        <w:t>ผู้ปกครองที่ไม่ใช่บิดา</w:t>
      </w:r>
      <w:r w:rsidRPr="003729C8">
        <w:rPr>
          <w:sz w:val="30"/>
          <w:szCs w:val="30"/>
        </w:rPr>
        <w:t>,</w:t>
      </w:r>
      <w:r w:rsidRPr="003729C8">
        <w:rPr>
          <w:sz w:val="30"/>
          <w:szCs w:val="30"/>
          <w:cs/>
        </w:rPr>
        <w:t>มารดา</w:t>
      </w:r>
      <w:proofErr w:type="gramEnd"/>
      <w:r w:rsidRPr="003729C8">
        <w:rPr>
          <w:sz w:val="30"/>
          <w:szCs w:val="30"/>
        </w:rPr>
        <w:t xml:space="preserve"> </w:t>
      </w:r>
      <w:r w:rsidRPr="003729C8">
        <w:rPr>
          <w:sz w:val="30"/>
          <w:szCs w:val="30"/>
          <w:cs/>
        </w:rPr>
        <w:t>โปรดระบุ</w:t>
      </w:r>
      <w:r w:rsidRPr="003729C8">
        <w:rPr>
          <w:sz w:val="30"/>
          <w:szCs w:val="30"/>
        </w:rPr>
        <w:t xml:space="preserve">.................................................... </w:t>
      </w:r>
    </w:p>
    <w:p w14:paraId="12EFBD5E" w14:textId="77777777" w:rsidR="00F966FF" w:rsidRDefault="00F966FF" w:rsidP="003729C8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129CB2AD" w14:textId="063B5639" w:rsidR="003729C8" w:rsidRDefault="00F966FF" w:rsidP="00F966FF">
      <w:pPr>
        <w:tabs>
          <w:tab w:val="left" w:pos="1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3729C8" w:rsidRPr="003729C8">
        <w:rPr>
          <w:rFonts w:ascii="TH SarabunPSK" w:hAnsi="TH SarabunPSK" w:cs="TH SarabunPSK"/>
          <w:sz w:val="30"/>
          <w:szCs w:val="30"/>
          <w:cs/>
        </w:rPr>
        <w:t>ข้าพเจ้าขอรับรองในข้อมูลและเอกสารทั้งหมดที่แนบมานี้เป็นความจริง</w:t>
      </w:r>
      <w:r w:rsidR="003729C8" w:rsidRPr="003729C8">
        <w:rPr>
          <w:rFonts w:ascii="TH SarabunPSK" w:hAnsi="TH SarabunPSK" w:cs="TH SarabunPSK"/>
          <w:sz w:val="30"/>
          <w:szCs w:val="30"/>
        </w:rPr>
        <w:t xml:space="preserve"> </w:t>
      </w:r>
      <w:r w:rsidR="003729C8" w:rsidRPr="003729C8">
        <w:rPr>
          <w:rFonts w:ascii="TH SarabunPSK" w:hAnsi="TH SarabunPSK" w:cs="TH SarabunPSK"/>
          <w:sz w:val="30"/>
          <w:szCs w:val="30"/>
          <w:cs/>
        </w:rPr>
        <w:t>หากมีการตรวจสอบภายหลังแล้วพบว่าเอกสารหรือข้อมูลต่างๆเป็นเท็จ</w:t>
      </w:r>
      <w:r w:rsidR="003729C8" w:rsidRPr="003729C8">
        <w:rPr>
          <w:rFonts w:ascii="TH SarabunPSK" w:hAnsi="TH SarabunPSK" w:cs="TH SarabunPSK"/>
          <w:sz w:val="30"/>
          <w:szCs w:val="30"/>
        </w:rPr>
        <w:t xml:space="preserve"> </w:t>
      </w:r>
      <w:r w:rsidR="003729C8" w:rsidRPr="003729C8">
        <w:rPr>
          <w:rFonts w:ascii="TH SarabunPSK" w:hAnsi="TH SarabunPSK" w:cs="TH SarabunPSK"/>
          <w:sz w:val="30"/>
          <w:szCs w:val="30"/>
          <w:cs/>
        </w:rPr>
        <w:t>ข้าพเจ้ายินยอมชดใช้ทุนการศึกษาที่ได้รับ</w:t>
      </w:r>
      <w:r w:rsidR="003729C8" w:rsidRPr="003729C8">
        <w:rPr>
          <w:rFonts w:ascii="TH SarabunPSK" w:hAnsi="TH SarabunPSK" w:cs="TH SarabunPSK"/>
          <w:sz w:val="30"/>
          <w:szCs w:val="30"/>
        </w:rPr>
        <w:t xml:space="preserve"> </w:t>
      </w:r>
      <w:r w:rsidR="003729C8" w:rsidRPr="003729C8">
        <w:rPr>
          <w:rFonts w:ascii="TH SarabunPSK" w:hAnsi="TH SarabunPSK" w:cs="TH SarabunPSK"/>
          <w:sz w:val="30"/>
          <w:szCs w:val="30"/>
          <w:cs/>
        </w:rPr>
        <w:t>คืนทั้งหมดให้แก่</w:t>
      </w:r>
      <w:r w:rsidR="003729C8" w:rsidRPr="003729C8">
        <w:rPr>
          <w:rFonts w:ascii="TH SarabunPSK" w:hAnsi="TH SarabunPSK" w:cs="TH SarabunPSK"/>
          <w:sz w:val="30"/>
          <w:szCs w:val="30"/>
        </w:rPr>
        <w:t xml:space="preserve"> </w:t>
      </w:r>
      <w:r w:rsidR="003729C8" w:rsidRPr="003729C8">
        <w:rPr>
          <w:rFonts w:ascii="TH SarabunPSK" w:hAnsi="TH SarabunPSK" w:cs="TH SarabunPSK"/>
          <w:sz w:val="30"/>
          <w:szCs w:val="30"/>
          <w:cs/>
        </w:rPr>
        <w:t>มหาวิทยาลัยธรรมศาสตร์</w:t>
      </w:r>
      <w:r w:rsidR="003729C8" w:rsidRPr="003729C8">
        <w:rPr>
          <w:rFonts w:ascii="TH SarabunPSK" w:hAnsi="TH SarabunPSK" w:cs="TH SarabunPSK"/>
          <w:sz w:val="30"/>
          <w:szCs w:val="30"/>
        </w:rPr>
        <w:t xml:space="preserve"> </w:t>
      </w:r>
      <w:r w:rsidR="003729C8" w:rsidRPr="003729C8">
        <w:rPr>
          <w:rFonts w:ascii="TH SarabunPSK" w:hAnsi="TH SarabunPSK" w:cs="TH SarabunPSK"/>
          <w:sz w:val="30"/>
          <w:szCs w:val="30"/>
          <w:cs/>
        </w:rPr>
        <w:t>โดยทันที</w:t>
      </w:r>
    </w:p>
    <w:p w14:paraId="2D678E64" w14:textId="09C5BD0F" w:rsidR="00F966FF" w:rsidRDefault="00F966FF" w:rsidP="00F966FF">
      <w:pPr>
        <w:tabs>
          <w:tab w:val="left" w:pos="1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2016F484" w14:textId="37498614" w:rsidR="00F966FF" w:rsidRPr="00702FEF" w:rsidRDefault="00F966FF" w:rsidP="00F966FF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02FEF"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>ลงชื่อ...........</w:t>
      </w:r>
      <w:r w:rsidRPr="00702FEF">
        <w:rPr>
          <w:rFonts w:ascii="TH SarabunPSK" w:hAnsi="TH SarabunPSK" w:cs="TH SarabunPSK"/>
          <w:sz w:val="30"/>
          <w:szCs w:val="30"/>
          <w:cs/>
        </w:rPr>
        <w:t>...........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702FEF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ผู้สมัครขอรับทุน</w:t>
      </w:r>
    </w:p>
    <w:p w14:paraId="2BAF299F" w14:textId="77777777" w:rsidR="00F966FF" w:rsidRPr="00702FEF" w:rsidRDefault="00F966FF" w:rsidP="00F966FF">
      <w:pPr>
        <w:tabs>
          <w:tab w:val="left" w:pos="284"/>
          <w:tab w:val="left" w:pos="851"/>
          <w:tab w:val="left" w:pos="4253"/>
        </w:tabs>
        <w:spacing w:before="120"/>
        <w:rPr>
          <w:rFonts w:ascii="TH SarabunPSK" w:hAnsi="TH SarabunPSK" w:cs="TH SarabunPSK"/>
          <w:sz w:val="30"/>
          <w:szCs w:val="30"/>
        </w:rPr>
      </w:pP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(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)</w:t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</w:p>
    <w:p w14:paraId="79DC7F0B" w14:textId="77777777" w:rsidR="00F966FF" w:rsidRDefault="00F966FF" w:rsidP="00F966FF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      </w:t>
      </w:r>
      <w:r w:rsidRPr="00702FEF">
        <w:rPr>
          <w:rFonts w:ascii="TH SarabunPSK" w:hAnsi="TH SarabunPSK" w:cs="TH SarabunPSK"/>
          <w:sz w:val="30"/>
          <w:szCs w:val="30"/>
          <w:cs/>
        </w:rPr>
        <w:t>วันที่..........เดือน.............................พ.ศ..................</w:t>
      </w:r>
    </w:p>
    <w:p w14:paraId="01F29C3B" w14:textId="26F928EB" w:rsidR="00F966FF" w:rsidRDefault="00F966FF" w:rsidP="00F966FF">
      <w:pPr>
        <w:tabs>
          <w:tab w:val="left" w:pos="1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14BFA908" w14:textId="2424E296" w:rsidR="00F966FF" w:rsidRPr="00BB55C2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BB55C2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lastRenderedPageBreak/>
        <w:t>โปรดอธิบายสาเหตุที่ต้องขอทุนการศึกษา</w:t>
      </w:r>
    </w:p>
    <w:p w14:paraId="17C4464A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5FC94911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4804F641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0167F6BB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0C71129E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68E3F118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0BA505D1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54DCE7DC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39B7C0F5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59724F45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1157E2DC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73A6CEC3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6156FB8F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60FD8C5E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79FECFCE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3F7713FD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56469804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6D42B9C0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33DCF4F6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3EAE3EBC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3DA98312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2B161C09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0A3E5E96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15BF67C0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6AFC009F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60B0C5BA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789E550C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</w:p>
    <w:p w14:paraId="6D319D73" w14:textId="77777777" w:rsidR="00F966FF" w:rsidRDefault="00F966FF" w:rsidP="00F966F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</w:p>
    <w:p w14:paraId="6C48C71C" w14:textId="77777777" w:rsidR="00F966FF" w:rsidRPr="006F5CD9" w:rsidRDefault="00F966FF" w:rsidP="00F966F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F5C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ภาพถ่ายบ้านหรือที่พักของ บิดาหรือมารดาหรือผู้ปกครอง ของผู้ขอ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ุนฯ</w:t>
      </w:r>
    </w:p>
    <w:p w14:paraId="3F0B6818" w14:textId="277E08B6" w:rsidR="00F966FF" w:rsidRPr="006F5CD9" w:rsidRDefault="00F966FF" w:rsidP="00F966F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D06329" wp14:editId="4192601D">
                <wp:simplePos x="0" y="0"/>
                <wp:positionH relativeFrom="column">
                  <wp:posOffset>2809875</wp:posOffset>
                </wp:positionH>
                <wp:positionV relativeFrom="paragraph">
                  <wp:posOffset>190500</wp:posOffset>
                </wp:positionV>
                <wp:extent cx="2868295" cy="2604135"/>
                <wp:effectExtent l="9525" t="9525" r="8255" b="57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260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A1384" w14:textId="77777777" w:rsidR="00F966FF" w:rsidRDefault="00F966FF" w:rsidP="00F966FF"/>
                          <w:p w14:paraId="338B8DE3" w14:textId="77777777" w:rsidR="00F966FF" w:rsidRDefault="00F966FF" w:rsidP="00F966FF"/>
                          <w:p w14:paraId="0BCF1CA1" w14:textId="77777777" w:rsidR="00F966FF" w:rsidRDefault="00F966FF" w:rsidP="00F966FF"/>
                          <w:p w14:paraId="2389F3D4" w14:textId="77777777" w:rsidR="00F966FF" w:rsidRDefault="00F966FF" w:rsidP="00F966FF"/>
                          <w:p w14:paraId="7E5BCD5A" w14:textId="77777777" w:rsidR="00F966FF" w:rsidRDefault="00F966FF" w:rsidP="00F966FF"/>
                          <w:p w14:paraId="61DB0C2D" w14:textId="4066B270" w:rsidR="00D32D45" w:rsidRDefault="00D32D45" w:rsidP="00D32D4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พมุมกว้าง เห็นบ้านทั้งหลั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2</w:t>
                            </w:r>
                          </w:p>
                          <w:p w14:paraId="4E2272A7" w14:textId="77777777" w:rsidR="00F966FF" w:rsidRDefault="00F966FF" w:rsidP="00F966FF"/>
                          <w:p w14:paraId="1A953E72" w14:textId="77777777" w:rsidR="00F966FF" w:rsidRDefault="00F966FF" w:rsidP="00F966FF"/>
                          <w:p w14:paraId="6A8963B8" w14:textId="77777777" w:rsidR="00F966FF" w:rsidRDefault="00F966FF" w:rsidP="00F966FF"/>
                          <w:p w14:paraId="33C36E8C" w14:textId="77777777" w:rsidR="00F966FF" w:rsidRDefault="00F966FF" w:rsidP="00F966FF"/>
                          <w:p w14:paraId="6B74CF7E" w14:textId="77777777" w:rsidR="00F966FF" w:rsidRDefault="00F966FF" w:rsidP="00F966FF"/>
                          <w:p w14:paraId="7B48FE6B" w14:textId="77777777" w:rsidR="00F966FF" w:rsidRPr="002541D4" w:rsidRDefault="00F966FF" w:rsidP="00F966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06329" id="Rectangle 5" o:spid="_x0000_s1027" style="position:absolute;margin-left:221.25pt;margin-top:15pt;width:225.85pt;height:20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">
                <v:textbox>
                  <w:txbxContent>
                    <w:p w14:paraId="2EBA1384" w14:textId="77777777" w:rsidR="00F966FF" w:rsidRDefault="00F966FF" w:rsidP="00F966FF"/>
                    <w:p w14:paraId="338B8DE3" w14:textId="77777777" w:rsidR="00F966FF" w:rsidRDefault="00F966FF" w:rsidP="00F966FF"/>
                    <w:p w14:paraId="0BCF1CA1" w14:textId="77777777" w:rsidR="00F966FF" w:rsidRDefault="00F966FF" w:rsidP="00F966FF"/>
                    <w:p w14:paraId="2389F3D4" w14:textId="77777777" w:rsidR="00F966FF" w:rsidRDefault="00F966FF" w:rsidP="00F966FF"/>
                    <w:p w14:paraId="7E5BCD5A" w14:textId="77777777" w:rsidR="00F966FF" w:rsidRDefault="00F966FF" w:rsidP="00F966FF"/>
                    <w:p w14:paraId="61DB0C2D" w14:textId="4066B270" w:rsidR="00D32D45" w:rsidRDefault="00D32D45" w:rsidP="00D32D4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ภาพมุมกว้าง เห็นบ้านทั้งหลัง</w:t>
                      </w:r>
                      <w:r>
                        <w:rPr>
                          <w:rFonts w:hint="cs"/>
                          <w:cs/>
                        </w:rPr>
                        <w:t xml:space="preserve"> 2</w:t>
                      </w:r>
                    </w:p>
                    <w:p w14:paraId="4E2272A7" w14:textId="77777777" w:rsidR="00F966FF" w:rsidRDefault="00F966FF" w:rsidP="00F966FF"/>
                    <w:p w14:paraId="1A953E72" w14:textId="77777777" w:rsidR="00F966FF" w:rsidRDefault="00F966FF" w:rsidP="00F966FF"/>
                    <w:p w14:paraId="6A8963B8" w14:textId="77777777" w:rsidR="00F966FF" w:rsidRDefault="00F966FF" w:rsidP="00F966FF"/>
                    <w:p w14:paraId="33C36E8C" w14:textId="77777777" w:rsidR="00F966FF" w:rsidRDefault="00F966FF" w:rsidP="00F966FF"/>
                    <w:p w14:paraId="6B74CF7E" w14:textId="77777777" w:rsidR="00F966FF" w:rsidRDefault="00F966FF" w:rsidP="00F966FF"/>
                    <w:p w14:paraId="7B48FE6B" w14:textId="77777777" w:rsidR="00F966FF" w:rsidRPr="002541D4" w:rsidRDefault="00F966FF" w:rsidP="00F966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78FFD9" wp14:editId="2B9DC6D7">
                <wp:simplePos x="0" y="0"/>
                <wp:positionH relativeFrom="column">
                  <wp:posOffset>-238125</wp:posOffset>
                </wp:positionH>
                <wp:positionV relativeFrom="paragraph">
                  <wp:posOffset>170180</wp:posOffset>
                </wp:positionV>
                <wp:extent cx="2868295" cy="2604135"/>
                <wp:effectExtent l="9525" t="8255" r="825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260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3D5E3" w14:textId="77777777" w:rsidR="00F966FF" w:rsidRDefault="00F966FF" w:rsidP="00F966FF"/>
                          <w:p w14:paraId="54E15B1A" w14:textId="77777777" w:rsidR="00F966FF" w:rsidRDefault="00F966FF" w:rsidP="00F966FF"/>
                          <w:p w14:paraId="6470D52D" w14:textId="77777777" w:rsidR="00F966FF" w:rsidRDefault="00F966FF" w:rsidP="00F966FF"/>
                          <w:p w14:paraId="57AF0C4B" w14:textId="77777777" w:rsidR="00F966FF" w:rsidRDefault="00F966FF" w:rsidP="00F966FF"/>
                          <w:p w14:paraId="71777721" w14:textId="77777777" w:rsidR="00F966FF" w:rsidRDefault="00F966FF" w:rsidP="00F966FF"/>
                          <w:p w14:paraId="0F221DAF" w14:textId="366CF701" w:rsidR="00F966FF" w:rsidRDefault="00F966FF" w:rsidP="00F966F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รูปภาพมุมกว้าง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ห็นบ้านทั้งหลัง</w:t>
                            </w:r>
                            <w:r w:rsidR="00D32D45">
                              <w:rPr>
                                <w:rFonts w:hint="cs"/>
                                <w:cs/>
                              </w:rPr>
                              <w:t xml:space="preserve"> 1</w:t>
                            </w:r>
                          </w:p>
                          <w:p w14:paraId="2AD97D3F" w14:textId="77777777" w:rsidR="00F966FF" w:rsidRDefault="00F966FF" w:rsidP="00F966FF"/>
                          <w:p w14:paraId="74A695FA" w14:textId="77777777" w:rsidR="00F966FF" w:rsidRDefault="00F966FF" w:rsidP="00F966FF"/>
                          <w:p w14:paraId="35D48B96" w14:textId="77777777" w:rsidR="00F966FF" w:rsidRDefault="00F966FF" w:rsidP="00F966FF"/>
                          <w:p w14:paraId="35FBC565" w14:textId="77777777" w:rsidR="00F966FF" w:rsidRDefault="00F966FF" w:rsidP="00F966FF"/>
                          <w:p w14:paraId="16D08D9C" w14:textId="77777777" w:rsidR="00F966FF" w:rsidRDefault="00F966FF" w:rsidP="00F966FF"/>
                          <w:p w14:paraId="59D54BF3" w14:textId="77777777" w:rsidR="00F966FF" w:rsidRPr="002541D4" w:rsidRDefault="00F966FF" w:rsidP="00F966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8FFD9" id="Rectangle 4" o:spid="_x0000_s1028" style="position:absolute;margin-left:-18.75pt;margin-top:13.4pt;width:225.85pt;height:20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">
                <v:textbox>
                  <w:txbxContent>
                    <w:p w14:paraId="7673D5E3" w14:textId="77777777" w:rsidR="00F966FF" w:rsidRDefault="00F966FF" w:rsidP="00F966FF"/>
                    <w:p w14:paraId="54E15B1A" w14:textId="77777777" w:rsidR="00F966FF" w:rsidRDefault="00F966FF" w:rsidP="00F966FF"/>
                    <w:p w14:paraId="6470D52D" w14:textId="77777777" w:rsidR="00F966FF" w:rsidRDefault="00F966FF" w:rsidP="00F966FF"/>
                    <w:p w14:paraId="57AF0C4B" w14:textId="77777777" w:rsidR="00F966FF" w:rsidRDefault="00F966FF" w:rsidP="00F966FF"/>
                    <w:p w14:paraId="71777721" w14:textId="77777777" w:rsidR="00F966FF" w:rsidRDefault="00F966FF" w:rsidP="00F966FF"/>
                    <w:p w14:paraId="0F221DAF" w14:textId="366CF701" w:rsidR="00F966FF" w:rsidRDefault="00F966FF" w:rsidP="00F966F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รูปภาพมุมกว้าง </w:t>
                      </w:r>
                      <w:r>
                        <w:rPr>
                          <w:rFonts w:hint="cs"/>
                          <w:cs/>
                        </w:rPr>
                        <w:t>เห็นบ้านทั้งหลัง</w:t>
                      </w:r>
                      <w:r w:rsidR="00D32D45">
                        <w:rPr>
                          <w:rFonts w:hint="cs"/>
                          <w:cs/>
                        </w:rPr>
                        <w:t xml:space="preserve"> 1</w:t>
                      </w:r>
                    </w:p>
                    <w:p w14:paraId="2AD97D3F" w14:textId="77777777" w:rsidR="00F966FF" w:rsidRDefault="00F966FF" w:rsidP="00F966FF"/>
                    <w:p w14:paraId="74A695FA" w14:textId="77777777" w:rsidR="00F966FF" w:rsidRDefault="00F966FF" w:rsidP="00F966FF"/>
                    <w:p w14:paraId="35D48B96" w14:textId="77777777" w:rsidR="00F966FF" w:rsidRDefault="00F966FF" w:rsidP="00F966FF"/>
                    <w:p w14:paraId="35FBC565" w14:textId="77777777" w:rsidR="00F966FF" w:rsidRDefault="00F966FF" w:rsidP="00F966FF"/>
                    <w:p w14:paraId="16D08D9C" w14:textId="77777777" w:rsidR="00F966FF" w:rsidRDefault="00F966FF" w:rsidP="00F966FF"/>
                    <w:p w14:paraId="59D54BF3" w14:textId="77777777" w:rsidR="00F966FF" w:rsidRPr="002541D4" w:rsidRDefault="00F966FF" w:rsidP="00F966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A5425A" w14:textId="77777777" w:rsidR="00F966FF" w:rsidRPr="006C1FFE" w:rsidRDefault="00F966FF" w:rsidP="00F966FF">
      <w:pPr>
        <w:rPr>
          <w:sz w:val="36"/>
          <w:szCs w:val="36"/>
          <w:cs/>
        </w:rPr>
      </w:pPr>
    </w:p>
    <w:p w14:paraId="65EF442B" w14:textId="77777777" w:rsidR="00F966FF" w:rsidRPr="006C1FFE" w:rsidRDefault="00F966FF" w:rsidP="00F966FF">
      <w:pPr>
        <w:rPr>
          <w:sz w:val="36"/>
          <w:szCs w:val="36"/>
          <w:cs/>
        </w:rPr>
      </w:pPr>
    </w:p>
    <w:p w14:paraId="27171EC8" w14:textId="77777777" w:rsidR="00F966FF" w:rsidRPr="006C1FFE" w:rsidRDefault="00F966FF" w:rsidP="00F966FF">
      <w:pPr>
        <w:rPr>
          <w:sz w:val="36"/>
          <w:szCs w:val="36"/>
          <w:cs/>
        </w:rPr>
      </w:pPr>
    </w:p>
    <w:p w14:paraId="3D04AD7B" w14:textId="77777777" w:rsidR="00F966FF" w:rsidRPr="006C1FFE" w:rsidRDefault="00F966FF" w:rsidP="00F966FF">
      <w:pPr>
        <w:rPr>
          <w:sz w:val="36"/>
          <w:szCs w:val="36"/>
          <w:cs/>
        </w:rPr>
      </w:pPr>
    </w:p>
    <w:p w14:paraId="778024D1" w14:textId="77777777" w:rsidR="00F966FF" w:rsidRPr="006C1FFE" w:rsidRDefault="00F966FF" w:rsidP="00F966FF">
      <w:pPr>
        <w:rPr>
          <w:sz w:val="36"/>
          <w:szCs w:val="36"/>
          <w:cs/>
        </w:rPr>
      </w:pPr>
    </w:p>
    <w:p w14:paraId="0A115DAA" w14:textId="77777777" w:rsidR="00F966FF" w:rsidRPr="006C1FFE" w:rsidRDefault="00F966FF" w:rsidP="00F966FF">
      <w:pPr>
        <w:rPr>
          <w:sz w:val="36"/>
          <w:szCs w:val="36"/>
          <w:cs/>
        </w:rPr>
      </w:pPr>
    </w:p>
    <w:p w14:paraId="5743006C" w14:textId="77777777" w:rsidR="00F966FF" w:rsidRPr="006C1FFE" w:rsidRDefault="00F966FF" w:rsidP="00F966FF">
      <w:pPr>
        <w:rPr>
          <w:sz w:val="36"/>
          <w:szCs w:val="36"/>
          <w:cs/>
        </w:rPr>
      </w:pPr>
    </w:p>
    <w:p w14:paraId="40741BE1" w14:textId="77777777" w:rsidR="00F966FF" w:rsidRPr="006C1FFE" w:rsidRDefault="00F966FF" w:rsidP="00F966FF">
      <w:pPr>
        <w:rPr>
          <w:sz w:val="36"/>
          <w:szCs w:val="36"/>
          <w:cs/>
        </w:rPr>
      </w:pPr>
    </w:p>
    <w:p w14:paraId="415E6F1D" w14:textId="5F3FB9FC" w:rsidR="00F966FF" w:rsidRPr="006C1FFE" w:rsidRDefault="00D32D45" w:rsidP="00F966FF">
      <w:pPr>
        <w:rPr>
          <w:sz w:val="36"/>
          <w:szCs w:val="36"/>
          <w:cs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9F20CB" wp14:editId="5F272692">
                <wp:simplePos x="0" y="0"/>
                <wp:positionH relativeFrom="column">
                  <wp:posOffset>-238125</wp:posOffset>
                </wp:positionH>
                <wp:positionV relativeFrom="paragraph">
                  <wp:posOffset>300990</wp:posOffset>
                </wp:positionV>
                <wp:extent cx="2868295" cy="2604135"/>
                <wp:effectExtent l="0" t="0" r="27305" b="247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260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1102B" w14:textId="77777777" w:rsidR="00F966FF" w:rsidRDefault="00F966FF" w:rsidP="00F966FF"/>
                          <w:p w14:paraId="2A960D13" w14:textId="77777777" w:rsidR="00F966FF" w:rsidRDefault="00F966FF" w:rsidP="00F966FF"/>
                          <w:p w14:paraId="5980685E" w14:textId="77777777" w:rsidR="00F966FF" w:rsidRDefault="00F966FF" w:rsidP="00F966FF"/>
                          <w:p w14:paraId="2E30CF84" w14:textId="77777777" w:rsidR="00F966FF" w:rsidRDefault="00F966FF" w:rsidP="00F966FF"/>
                          <w:p w14:paraId="2195CDFA" w14:textId="77777777" w:rsidR="00F966FF" w:rsidRDefault="00F966FF" w:rsidP="00F966FF"/>
                          <w:p w14:paraId="0B0BAD31" w14:textId="0C295F83" w:rsidR="00F966FF" w:rsidRDefault="00D32D45" w:rsidP="00F966F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ยใ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้าน มุมที่ 1</w:t>
                            </w:r>
                          </w:p>
                          <w:p w14:paraId="59FFDB35" w14:textId="77777777" w:rsidR="00F966FF" w:rsidRDefault="00F966FF" w:rsidP="00F966FF"/>
                          <w:p w14:paraId="4789791D" w14:textId="77777777" w:rsidR="00F966FF" w:rsidRDefault="00F966FF" w:rsidP="00F966FF"/>
                          <w:p w14:paraId="7FF826D9" w14:textId="77777777" w:rsidR="00F966FF" w:rsidRDefault="00F966FF" w:rsidP="00F966FF"/>
                          <w:p w14:paraId="6DF74073" w14:textId="77777777" w:rsidR="00F966FF" w:rsidRDefault="00F966FF" w:rsidP="00F966FF"/>
                          <w:p w14:paraId="41707217" w14:textId="77777777" w:rsidR="00F966FF" w:rsidRDefault="00F966FF" w:rsidP="00F966FF"/>
                          <w:p w14:paraId="11D5AF01" w14:textId="77777777" w:rsidR="00F966FF" w:rsidRPr="002541D4" w:rsidRDefault="00F966FF" w:rsidP="00F966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F20CB" id="Rectangle 2" o:spid="_x0000_s1029" style="position:absolute;margin-left:-18.75pt;margin-top:23.7pt;width:225.85pt;height:20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7mKwIAAE8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">
                <v:textbox>
                  <w:txbxContent>
                    <w:p w14:paraId="15C1102B" w14:textId="77777777" w:rsidR="00F966FF" w:rsidRDefault="00F966FF" w:rsidP="00F966FF"/>
                    <w:p w14:paraId="2A960D13" w14:textId="77777777" w:rsidR="00F966FF" w:rsidRDefault="00F966FF" w:rsidP="00F966FF"/>
                    <w:p w14:paraId="5980685E" w14:textId="77777777" w:rsidR="00F966FF" w:rsidRDefault="00F966FF" w:rsidP="00F966FF"/>
                    <w:p w14:paraId="2E30CF84" w14:textId="77777777" w:rsidR="00F966FF" w:rsidRDefault="00F966FF" w:rsidP="00F966FF"/>
                    <w:p w14:paraId="2195CDFA" w14:textId="77777777" w:rsidR="00F966FF" w:rsidRDefault="00F966FF" w:rsidP="00F966FF"/>
                    <w:p w14:paraId="0B0BAD31" w14:textId="0C295F83" w:rsidR="00F966FF" w:rsidRDefault="00D32D45" w:rsidP="00F966F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ภายใน</w:t>
                      </w:r>
                      <w:r>
                        <w:rPr>
                          <w:rFonts w:hint="cs"/>
                          <w:cs/>
                        </w:rPr>
                        <w:t>บ้าน มุมที่ 1</w:t>
                      </w:r>
                    </w:p>
                    <w:p w14:paraId="59FFDB35" w14:textId="77777777" w:rsidR="00F966FF" w:rsidRDefault="00F966FF" w:rsidP="00F966FF"/>
                    <w:p w14:paraId="4789791D" w14:textId="77777777" w:rsidR="00F966FF" w:rsidRDefault="00F966FF" w:rsidP="00F966FF"/>
                    <w:p w14:paraId="7FF826D9" w14:textId="77777777" w:rsidR="00F966FF" w:rsidRDefault="00F966FF" w:rsidP="00F966FF"/>
                    <w:p w14:paraId="6DF74073" w14:textId="77777777" w:rsidR="00F966FF" w:rsidRDefault="00F966FF" w:rsidP="00F966FF"/>
                    <w:p w14:paraId="41707217" w14:textId="77777777" w:rsidR="00F966FF" w:rsidRDefault="00F966FF" w:rsidP="00F966FF"/>
                    <w:p w14:paraId="11D5AF01" w14:textId="77777777" w:rsidR="00F966FF" w:rsidRPr="002541D4" w:rsidRDefault="00F966FF" w:rsidP="00F966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D98659" w14:textId="2ACEEB57" w:rsidR="00F966FF" w:rsidRPr="006C1FFE" w:rsidRDefault="00D32D45" w:rsidP="00F966FF">
      <w:pPr>
        <w:rPr>
          <w:sz w:val="36"/>
          <w:szCs w:val="36"/>
          <w:cs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FC0D84" wp14:editId="476CFA6F">
                <wp:simplePos x="0" y="0"/>
                <wp:positionH relativeFrom="column">
                  <wp:posOffset>2819400</wp:posOffset>
                </wp:positionH>
                <wp:positionV relativeFrom="paragraph">
                  <wp:posOffset>45720</wp:posOffset>
                </wp:positionV>
                <wp:extent cx="2868295" cy="2604135"/>
                <wp:effectExtent l="0" t="0" r="27305" b="247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260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68F76" w14:textId="77777777" w:rsidR="00F966FF" w:rsidRDefault="00F966FF" w:rsidP="00F966FF"/>
                          <w:p w14:paraId="652A6A19" w14:textId="77777777" w:rsidR="00F966FF" w:rsidRDefault="00F966FF" w:rsidP="00F966FF"/>
                          <w:p w14:paraId="27351ED2" w14:textId="77777777" w:rsidR="00F966FF" w:rsidRDefault="00F966FF" w:rsidP="00F966FF"/>
                          <w:p w14:paraId="3BEC1AAF" w14:textId="77777777" w:rsidR="00F966FF" w:rsidRDefault="00F966FF" w:rsidP="00F966FF"/>
                          <w:p w14:paraId="6BC86E7C" w14:textId="77777777" w:rsidR="00F966FF" w:rsidRDefault="00F966FF" w:rsidP="00F966FF"/>
                          <w:p w14:paraId="03436CC2" w14:textId="6B09D4C1" w:rsidR="00F966FF" w:rsidRDefault="00D32D45" w:rsidP="00F966F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ยใ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้าน มุมที่ 2</w:t>
                            </w:r>
                          </w:p>
                          <w:p w14:paraId="4CAFFC8F" w14:textId="77777777" w:rsidR="00F966FF" w:rsidRDefault="00F966FF" w:rsidP="00F966FF"/>
                          <w:p w14:paraId="1678C8A1" w14:textId="77777777" w:rsidR="00F966FF" w:rsidRDefault="00F966FF" w:rsidP="00F966FF"/>
                          <w:p w14:paraId="32B58854" w14:textId="77777777" w:rsidR="00F966FF" w:rsidRDefault="00F966FF" w:rsidP="00F966FF"/>
                          <w:p w14:paraId="793BCF0F" w14:textId="77777777" w:rsidR="00F966FF" w:rsidRDefault="00F966FF" w:rsidP="00F966FF"/>
                          <w:p w14:paraId="06837CC5" w14:textId="77777777" w:rsidR="00F966FF" w:rsidRDefault="00F966FF" w:rsidP="00F966FF"/>
                          <w:p w14:paraId="7D565107" w14:textId="77777777" w:rsidR="00F966FF" w:rsidRPr="002541D4" w:rsidRDefault="00F966FF" w:rsidP="00F966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C0D84" id="Rectangle 3" o:spid="_x0000_s1030" style="position:absolute;margin-left:222pt;margin-top:3.6pt;width:225.85pt;height:20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/6KwIAAE8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">
                <v:textbox>
                  <w:txbxContent>
                    <w:p w14:paraId="41368F76" w14:textId="77777777" w:rsidR="00F966FF" w:rsidRDefault="00F966FF" w:rsidP="00F966FF"/>
                    <w:p w14:paraId="652A6A19" w14:textId="77777777" w:rsidR="00F966FF" w:rsidRDefault="00F966FF" w:rsidP="00F966FF"/>
                    <w:p w14:paraId="27351ED2" w14:textId="77777777" w:rsidR="00F966FF" w:rsidRDefault="00F966FF" w:rsidP="00F966FF"/>
                    <w:p w14:paraId="3BEC1AAF" w14:textId="77777777" w:rsidR="00F966FF" w:rsidRDefault="00F966FF" w:rsidP="00F966FF"/>
                    <w:p w14:paraId="6BC86E7C" w14:textId="77777777" w:rsidR="00F966FF" w:rsidRDefault="00F966FF" w:rsidP="00F966FF"/>
                    <w:p w14:paraId="03436CC2" w14:textId="6B09D4C1" w:rsidR="00F966FF" w:rsidRDefault="00D32D45" w:rsidP="00F966F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ภายใน</w:t>
                      </w:r>
                      <w:r>
                        <w:rPr>
                          <w:rFonts w:hint="cs"/>
                          <w:cs/>
                        </w:rPr>
                        <w:t>บ้าน มุมที่ 2</w:t>
                      </w:r>
                    </w:p>
                    <w:p w14:paraId="4CAFFC8F" w14:textId="77777777" w:rsidR="00F966FF" w:rsidRDefault="00F966FF" w:rsidP="00F966FF"/>
                    <w:p w14:paraId="1678C8A1" w14:textId="77777777" w:rsidR="00F966FF" w:rsidRDefault="00F966FF" w:rsidP="00F966FF"/>
                    <w:p w14:paraId="32B58854" w14:textId="77777777" w:rsidR="00F966FF" w:rsidRDefault="00F966FF" w:rsidP="00F966FF"/>
                    <w:p w14:paraId="793BCF0F" w14:textId="77777777" w:rsidR="00F966FF" w:rsidRDefault="00F966FF" w:rsidP="00F966FF"/>
                    <w:p w14:paraId="06837CC5" w14:textId="77777777" w:rsidR="00F966FF" w:rsidRDefault="00F966FF" w:rsidP="00F966FF"/>
                    <w:p w14:paraId="7D565107" w14:textId="77777777" w:rsidR="00F966FF" w:rsidRPr="002541D4" w:rsidRDefault="00F966FF" w:rsidP="00F966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3E3DD" w14:textId="77777777" w:rsidR="00F966FF" w:rsidRPr="006C1FFE" w:rsidRDefault="00F966FF" w:rsidP="00F966FF">
      <w:pPr>
        <w:rPr>
          <w:sz w:val="36"/>
          <w:szCs w:val="36"/>
          <w:cs/>
        </w:rPr>
      </w:pPr>
    </w:p>
    <w:p w14:paraId="624985D3" w14:textId="77777777" w:rsidR="00F966FF" w:rsidRPr="006C1FFE" w:rsidRDefault="00F966FF" w:rsidP="00F966FF">
      <w:pPr>
        <w:rPr>
          <w:sz w:val="36"/>
          <w:szCs w:val="36"/>
          <w:cs/>
        </w:rPr>
      </w:pPr>
    </w:p>
    <w:p w14:paraId="399FE91D" w14:textId="77777777" w:rsidR="00F966FF" w:rsidRPr="006C1FFE" w:rsidRDefault="00F966FF" w:rsidP="00F966FF">
      <w:pPr>
        <w:rPr>
          <w:sz w:val="36"/>
          <w:szCs w:val="36"/>
          <w:cs/>
        </w:rPr>
      </w:pPr>
    </w:p>
    <w:p w14:paraId="2F8CD779" w14:textId="284971F2" w:rsidR="00702D13" w:rsidRDefault="00702D13" w:rsidP="00702D13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</w:p>
    <w:p w14:paraId="24A50A89" w14:textId="6A91F765" w:rsidR="00BB55C2" w:rsidRDefault="00BB55C2" w:rsidP="00702D13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</w:p>
    <w:p w14:paraId="7CCCBE6C" w14:textId="6F273D1B" w:rsidR="00BB55C2" w:rsidRDefault="00BB55C2" w:rsidP="00702D13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</w:p>
    <w:p w14:paraId="4F602786" w14:textId="65C27BDE" w:rsidR="00D05F9C" w:rsidRDefault="00D05F9C" w:rsidP="00702D13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</w:p>
    <w:p w14:paraId="76D8C7B0" w14:textId="5A6ACD82" w:rsidR="00D05F9C" w:rsidRDefault="00D32D45" w:rsidP="00702D13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636BB5" wp14:editId="6E048A5E">
                <wp:simplePos x="0" y="0"/>
                <wp:positionH relativeFrom="column">
                  <wp:posOffset>2811145</wp:posOffset>
                </wp:positionH>
                <wp:positionV relativeFrom="paragraph">
                  <wp:posOffset>288290</wp:posOffset>
                </wp:positionV>
                <wp:extent cx="2868295" cy="2604135"/>
                <wp:effectExtent l="0" t="0" r="27305" b="247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260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B0BEB" w14:textId="77777777" w:rsidR="00F966FF" w:rsidRDefault="00F966FF" w:rsidP="00F966FF"/>
                          <w:p w14:paraId="3DF52052" w14:textId="77777777" w:rsidR="00F966FF" w:rsidRDefault="00F966FF" w:rsidP="00F966FF"/>
                          <w:p w14:paraId="7FE5BDA1" w14:textId="77777777" w:rsidR="00F966FF" w:rsidRDefault="00F966FF" w:rsidP="00F966FF"/>
                          <w:p w14:paraId="2BA8D382" w14:textId="77777777" w:rsidR="00F966FF" w:rsidRDefault="00F966FF" w:rsidP="00F966FF"/>
                          <w:p w14:paraId="06C6EC2F" w14:textId="77777777" w:rsidR="00F966FF" w:rsidRDefault="00F966FF" w:rsidP="00F966FF"/>
                          <w:p w14:paraId="185F8544" w14:textId="1CCD674D" w:rsidR="00F966FF" w:rsidRDefault="00D32D45" w:rsidP="00F966F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ยใ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้าน มุมที่ 4</w:t>
                            </w:r>
                          </w:p>
                          <w:p w14:paraId="23885267" w14:textId="77777777" w:rsidR="00F966FF" w:rsidRDefault="00F966FF" w:rsidP="00F966FF"/>
                          <w:p w14:paraId="3FCE04F2" w14:textId="77777777" w:rsidR="00F966FF" w:rsidRDefault="00F966FF" w:rsidP="00F966FF"/>
                          <w:p w14:paraId="5DA09559" w14:textId="77777777" w:rsidR="00F966FF" w:rsidRDefault="00F966FF" w:rsidP="00F966FF"/>
                          <w:p w14:paraId="748E6493" w14:textId="77777777" w:rsidR="00F966FF" w:rsidRDefault="00F966FF" w:rsidP="00F966FF"/>
                          <w:p w14:paraId="15B5552A" w14:textId="77777777" w:rsidR="00F966FF" w:rsidRDefault="00F966FF" w:rsidP="00F966FF"/>
                          <w:p w14:paraId="6890E62D" w14:textId="77777777" w:rsidR="00F966FF" w:rsidRPr="002541D4" w:rsidRDefault="00F966FF" w:rsidP="00F966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36BB5" id="Rectangle 7" o:spid="_x0000_s1031" style="position:absolute;left:0;text-align:left;margin-left:221.35pt;margin-top:22.7pt;width:225.85pt;height:20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">
                <v:textbox>
                  <w:txbxContent>
                    <w:p w14:paraId="75AB0BEB" w14:textId="77777777" w:rsidR="00F966FF" w:rsidRDefault="00F966FF" w:rsidP="00F966FF"/>
                    <w:p w14:paraId="3DF52052" w14:textId="77777777" w:rsidR="00F966FF" w:rsidRDefault="00F966FF" w:rsidP="00F966FF"/>
                    <w:p w14:paraId="7FE5BDA1" w14:textId="77777777" w:rsidR="00F966FF" w:rsidRDefault="00F966FF" w:rsidP="00F966FF"/>
                    <w:p w14:paraId="2BA8D382" w14:textId="77777777" w:rsidR="00F966FF" w:rsidRDefault="00F966FF" w:rsidP="00F966FF"/>
                    <w:p w14:paraId="06C6EC2F" w14:textId="77777777" w:rsidR="00F966FF" w:rsidRDefault="00F966FF" w:rsidP="00F966FF"/>
                    <w:p w14:paraId="185F8544" w14:textId="1CCD674D" w:rsidR="00F966FF" w:rsidRDefault="00D32D45" w:rsidP="00F966F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ภายใน</w:t>
                      </w:r>
                      <w:r>
                        <w:rPr>
                          <w:rFonts w:hint="cs"/>
                          <w:cs/>
                        </w:rPr>
                        <w:t>บ้าน มุมที่ 4</w:t>
                      </w:r>
                    </w:p>
                    <w:p w14:paraId="23885267" w14:textId="77777777" w:rsidR="00F966FF" w:rsidRDefault="00F966FF" w:rsidP="00F966FF"/>
                    <w:p w14:paraId="3FCE04F2" w14:textId="77777777" w:rsidR="00F966FF" w:rsidRDefault="00F966FF" w:rsidP="00F966FF"/>
                    <w:p w14:paraId="5DA09559" w14:textId="77777777" w:rsidR="00F966FF" w:rsidRDefault="00F966FF" w:rsidP="00F966FF"/>
                    <w:p w14:paraId="748E6493" w14:textId="77777777" w:rsidR="00F966FF" w:rsidRDefault="00F966FF" w:rsidP="00F966FF"/>
                    <w:p w14:paraId="15B5552A" w14:textId="77777777" w:rsidR="00F966FF" w:rsidRDefault="00F966FF" w:rsidP="00F966FF"/>
                    <w:p w14:paraId="6890E62D" w14:textId="77777777" w:rsidR="00F966FF" w:rsidRPr="002541D4" w:rsidRDefault="00F966FF" w:rsidP="00F966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FBED38" wp14:editId="4E5ACB84">
                <wp:simplePos x="0" y="0"/>
                <wp:positionH relativeFrom="column">
                  <wp:posOffset>-238125</wp:posOffset>
                </wp:positionH>
                <wp:positionV relativeFrom="paragraph">
                  <wp:posOffset>264795</wp:posOffset>
                </wp:positionV>
                <wp:extent cx="2868295" cy="2604135"/>
                <wp:effectExtent l="0" t="0" r="27305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260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8125A" w14:textId="77777777" w:rsidR="00F966FF" w:rsidRDefault="00F966FF" w:rsidP="00F966FF"/>
                          <w:p w14:paraId="6774BC58" w14:textId="77777777" w:rsidR="00F966FF" w:rsidRDefault="00F966FF" w:rsidP="00F966FF"/>
                          <w:p w14:paraId="046A57E9" w14:textId="77777777" w:rsidR="00F966FF" w:rsidRDefault="00F966FF" w:rsidP="00F966FF"/>
                          <w:p w14:paraId="7EBB343F" w14:textId="77777777" w:rsidR="00F966FF" w:rsidRDefault="00F966FF" w:rsidP="00F966FF"/>
                          <w:p w14:paraId="6ED05456" w14:textId="77777777" w:rsidR="00F966FF" w:rsidRDefault="00F966FF" w:rsidP="00F966FF"/>
                          <w:p w14:paraId="49406665" w14:textId="1451871B" w:rsidR="00F966FF" w:rsidRDefault="00D32D45" w:rsidP="00F966F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ยใ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้าน มุมที่ 3</w:t>
                            </w:r>
                          </w:p>
                          <w:p w14:paraId="46A513F9" w14:textId="77777777" w:rsidR="00F966FF" w:rsidRDefault="00F966FF" w:rsidP="00F966FF"/>
                          <w:p w14:paraId="45FC04C8" w14:textId="77777777" w:rsidR="00F966FF" w:rsidRDefault="00F966FF" w:rsidP="00F966FF"/>
                          <w:p w14:paraId="705057E0" w14:textId="77777777" w:rsidR="00F966FF" w:rsidRDefault="00F966FF" w:rsidP="00F966FF"/>
                          <w:p w14:paraId="554829CE" w14:textId="77777777" w:rsidR="00F966FF" w:rsidRDefault="00F966FF" w:rsidP="00F966FF"/>
                          <w:p w14:paraId="4C78A05F" w14:textId="77777777" w:rsidR="00F966FF" w:rsidRDefault="00F966FF" w:rsidP="00F966FF"/>
                          <w:p w14:paraId="4AAD42DD" w14:textId="77777777" w:rsidR="00F966FF" w:rsidRPr="002541D4" w:rsidRDefault="00F966FF" w:rsidP="00F966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BED38" id="Rectangle 6" o:spid="_x0000_s1032" style="position:absolute;left:0;text-align:left;margin-left:-18.75pt;margin-top:20.85pt;width:225.85pt;height:20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">
                <v:textbox>
                  <w:txbxContent>
                    <w:p w14:paraId="05C8125A" w14:textId="77777777" w:rsidR="00F966FF" w:rsidRDefault="00F966FF" w:rsidP="00F966FF"/>
                    <w:p w14:paraId="6774BC58" w14:textId="77777777" w:rsidR="00F966FF" w:rsidRDefault="00F966FF" w:rsidP="00F966FF"/>
                    <w:p w14:paraId="046A57E9" w14:textId="77777777" w:rsidR="00F966FF" w:rsidRDefault="00F966FF" w:rsidP="00F966FF"/>
                    <w:p w14:paraId="7EBB343F" w14:textId="77777777" w:rsidR="00F966FF" w:rsidRDefault="00F966FF" w:rsidP="00F966FF"/>
                    <w:p w14:paraId="6ED05456" w14:textId="77777777" w:rsidR="00F966FF" w:rsidRDefault="00F966FF" w:rsidP="00F966FF"/>
                    <w:p w14:paraId="49406665" w14:textId="1451871B" w:rsidR="00F966FF" w:rsidRDefault="00D32D45" w:rsidP="00F966F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ภายใน</w:t>
                      </w:r>
                      <w:r>
                        <w:rPr>
                          <w:rFonts w:hint="cs"/>
                          <w:cs/>
                        </w:rPr>
                        <w:t>บ้าน มุมที่ 3</w:t>
                      </w:r>
                    </w:p>
                    <w:p w14:paraId="46A513F9" w14:textId="77777777" w:rsidR="00F966FF" w:rsidRDefault="00F966FF" w:rsidP="00F966FF"/>
                    <w:p w14:paraId="45FC04C8" w14:textId="77777777" w:rsidR="00F966FF" w:rsidRDefault="00F966FF" w:rsidP="00F966FF"/>
                    <w:p w14:paraId="705057E0" w14:textId="77777777" w:rsidR="00F966FF" w:rsidRDefault="00F966FF" w:rsidP="00F966FF"/>
                    <w:p w14:paraId="554829CE" w14:textId="77777777" w:rsidR="00F966FF" w:rsidRDefault="00F966FF" w:rsidP="00F966FF"/>
                    <w:p w14:paraId="4C78A05F" w14:textId="77777777" w:rsidR="00F966FF" w:rsidRDefault="00F966FF" w:rsidP="00F966FF"/>
                    <w:p w14:paraId="4AAD42DD" w14:textId="77777777" w:rsidR="00F966FF" w:rsidRPr="002541D4" w:rsidRDefault="00F966FF" w:rsidP="00F966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766A95" w14:textId="0383788C" w:rsidR="00F966FF" w:rsidRDefault="00F966FF" w:rsidP="00702D13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</w:p>
    <w:p w14:paraId="5C505CEA" w14:textId="70E1F205" w:rsidR="00F966FF" w:rsidRDefault="00F966FF" w:rsidP="00702D13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</w:p>
    <w:p w14:paraId="270E99D6" w14:textId="0C93EBA5" w:rsidR="00F966FF" w:rsidRDefault="00F966FF" w:rsidP="00702D13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</w:p>
    <w:p w14:paraId="21C3DD0E" w14:textId="1DF9F1E2" w:rsidR="00F966FF" w:rsidRDefault="00F966FF" w:rsidP="00702D13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</w:p>
    <w:p w14:paraId="18C14013" w14:textId="6B1114BB" w:rsidR="00F966FF" w:rsidRDefault="00F966FF" w:rsidP="00702D13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</w:p>
    <w:p w14:paraId="0955359C" w14:textId="2D9F5FBF" w:rsidR="00F966FF" w:rsidRPr="00F966FF" w:rsidRDefault="00F966FF" w:rsidP="00702D13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</w:p>
    <w:p w14:paraId="5628F794" w14:textId="7AD4DF51" w:rsidR="00F966FF" w:rsidRDefault="00F966FF" w:rsidP="00702D13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</w:p>
    <w:p w14:paraId="53882414" w14:textId="52B068FC" w:rsidR="00F966FF" w:rsidRDefault="00F966FF" w:rsidP="00702D13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</w:p>
    <w:p w14:paraId="54B865AF" w14:textId="3F3A65C6" w:rsidR="00F966FF" w:rsidRDefault="00F966FF" w:rsidP="00702D13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</w:p>
    <w:p w14:paraId="3E5F447B" w14:textId="525FFA63" w:rsidR="00F966FF" w:rsidRDefault="00F966FF" w:rsidP="00702D13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</w:p>
    <w:p w14:paraId="4715870C" w14:textId="77777777" w:rsidR="00DE7648" w:rsidRDefault="00DE7648" w:rsidP="00702D13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 w:hint="cs"/>
          <w:sz w:val="30"/>
          <w:szCs w:val="30"/>
        </w:rPr>
      </w:pPr>
    </w:p>
    <w:p w14:paraId="115BAE8C" w14:textId="0CB3FBB3" w:rsidR="00702D13" w:rsidRPr="00DE7648" w:rsidRDefault="00702D13" w:rsidP="00DE7648">
      <w:pPr>
        <w:pStyle w:val="PlainText"/>
        <w:tabs>
          <w:tab w:val="left" w:pos="720"/>
        </w:tabs>
        <w:rPr>
          <w:rFonts w:ascii="TH SarabunPSK" w:hAnsi="TH SarabunPSK" w:cs="TH SarabunPSK"/>
          <w:sz w:val="32"/>
          <w:szCs w:val="32"/>
          <w:u w:val="single"/>
          <w:cs/>
        </w:rPr>
      </w:pPr>
      <w:r w:rsidRPr="00DE7648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พร้อมนี้ได้แนบหลักฐา</w:t>
      </w:r>
      <w:bookmarkStart w:id="0" w:name="_GoBack"/>
      <w:bookmarkEnd w:id="0"/>
      <w:r w:rsidRPr="00DE7648">
        <w:rPr>
          <w:rFonts w:ascii="TH SarabunPSK" w:hAnsi="TH SarabunPSK" w:cs="TH SarabunPSK" w:hint="cs"/>
          <w:sz w:val="32"/>
          <w:szCs w:val="32"/>
          <w:u w:val="single"/>
          <w:cs/>
        </w:rPr>
        <w:t>นเพื่อประกอบการพิจารณา</w:t>
      </w:r>
      <w:r w:rsidR="00D05F9C" w:rsidRPr="00DE764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DE7648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ไม่ครบไม่รับพิจารณา</w:t>
      </w:r>
    </w:p>
    <w:p w14:paraId="0543FD71" w14:textId="463E4C27" w:rsidR="00702D13" w:rsidRPr="00DE7648" w:rsidRDefault="00DE7648" w:rsidP="00DE7648">
      <w:pPr>
        <w:pStyle w:val="PlainTex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DE7648">
        <w:rPr>
          <w:rFonts w:ascii="TH SarabunPSK" w:hAnsi="TH SarabunPSK" w:cs="TH SarabunPSK"/>
          <w:sz w:val="32"/>
          <w:szCs w:val="32"/>
        </w:rPr>
        <w:sym w:font="Wingdings 2" w:char="F02A"/>
      </w:r>
      <w:r w:rsidRPr="00DE76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2D13" w:rsidRPr="00DE7648">
        <w:rPr>
          <w:rFonts w:ascii="TH SarabunPSK" w:hAnsi="TH SarabunPSK" w:cs="TH SarabunPSK"/>
          <w:sz w:val="32"/>
          <w:szCs w:val="32"/>
          <w:cs/>
        </w:rPr>
        <w:t xml:space="preserve">สำเนาบัตรประชาชน ของนักศึกษ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2D13" w:rsidRPr="00DE7648">
        <w:rPr>
          <w:rFonts w:ascii="TH SarabunPSK" w:hAnsi="TH SarabunPSK" w:cs="TH SarabunPSK"/>
          <w:sz w:val="32"/>
          <w:szCs w:val="32"/>
          <w:cs/>
        </w:rPr>
        <w:t>จำนวน  1 ชุด</w:t>
      </w:r>
    </w:p>
    <w:p w14:paraId="7BA60BEB" w14:textId="4F94F4AD" w:rsidR="00F966FF" w:rsidRPr="00DE7648" w:rsidRDefault="00DE7648" w:rsidP="00DE7648">
      <w:pPr>
        <w:pStyle w:val="PlainTex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DE7648">
        <w:rPr>
          <w:rFonts w:ascii="TH SarabunPSK" w:hAnsi="TH SarabunPSK" w:cs="TH SarabunPSK"/>
          <w:sz w:val="32"/>
          <w:szCs w:val="32"/>
        </w:rPr>
        <w:sym w:font="Wingdings 2" w:char="F02A"/>
      </w:r>
      <w:r w:rsidRPr="00DE76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6FF" w:rsidRPr="00DE7648">
        <w:rPr>
          <w:rFonts w:ascii="TH SarabunPSK" w:hAnsi="TH SarabunPSK" w:cs="TH SarabunPSK"/>
          <w:sz w:val="32"/>
          <w:szCs w:val="32"/>
          <w:cs/>
        </w:rPr>
        <w:t>สำเนาบัตรนักศึกษา</w:t>
      </w:r>
      <w:r w:rsidR="00F966FF" w:rsidRPr="00DE7648">
        <w:rPr>
          <w:rFonts w:ascii="TH SarabunPSK" w:hAnsi="TH SarabunPSK" w:cs="TH SarabunPSK"/>
          <w:sz w:val="32"/>
          <w:szCs w:val="32"/>
          <w:cs/>
        </w:rPr>
        <w:tab/>
      </w:r>
      <w:r w:rsidR="00F966FF" w:rsidRPr="00DE7648">
        <w:rPr>
          <w:rFonts w:ascii="TH SarabunPSK" w:hAnsi="TH SarabunPSK" w:cs="TH SarabunPSK"/>
          <w:sz w:val="32"/>
          <w:szCs w:val="32"/>
          <w:cs/>
        </w:rPr>
        <w:tab/>
      </w:r>
      <w:r w:rsidR="00F966FF" w:rsidRPr="00DE7648">
        <w:rPr>
          <w:rFonts w:ascii="TH SarabunPSK" w:hAnsi="TH SarabunPSK" w:cs="TH SarabunPSK"/>
          <w:sz w:val="32"/>
          <w:szCs w:val="32"/>
          <w:cs/>
        </w:rPr>
        <w:tab/>
      </w:r>
      <w:r w:rsidR="00F966FF" w:rsidRPr="00DE7648">
        <w:rPr>
          <w:rFonts w:ascii="TH SarabunPSK" w:hAnsi="TH SarabunPSK" w:cs="TH SarabunPSK"/>
          <w:sz w:val="32"/>
          <w:szCs w:val="32"/>
          <w:cs/>
        </w:rPr>
        <w:tab/>
        <w:t xml:space="preserve">จำนวน  1 </w:t>
      </w:r>
      <w:r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14:paraId="06A2D536" w14:textId="0651B295" w:rsidR="00702D13" w:rsidRPr="00DE7648" w:rsidRDefault="00DE7648" w:rsidP="00DE7648">
      <w:pPr>
        <w:pStyle w:val="PlainTex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DE7648">
        <w:rPr>
          <w:rFonts w:ascii="TH SarabunPSK" w:hAnsi="TH SarabunPSK" w:cs="TH SarabunPSK"/>
          <w:sz w:val="32"/>
          <w:szCs w:val="32"/>
        </w:rPr>
        <w:sym w:font="Wingdings 2" w:char="F02A"/>
      </w:r>
      <w:r w:rsidRPr="00DE76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2D13" w:rsidRPr="00DE7648">
        <w:rPr>
          <w:rFonts w:ascii="TH SarabunPSK" w:hAnsi="TH SarabunPSK" w:cs="TH SarabunPSK"/>
          <w:sz w:val="32"/>
          <w:szCs w:val="32"/>
          <w:cs/>
        </w:rPr>
        <w:t xml:space="preserve">สำเนาใบแสดงผลการเรียน </w:t>
      </w:r>
      <w:r w:rsidR="00F966FF" w:rsidRPr="00DE7648">
        <w:rPr>
          <w:rFonts w:ascii="TH SarabunPSK" w:hAnsi="TH SarabunPSK" w:cs="TH SarabunPSK"/>
          <w:sz w:val="32"/>
          <w:szCs w:val="32"/>
          <w:cs/>
        </w:rPr>
        <w:tab/>
      </w:r>
      <w:r w:rsidR="00F966FF" w:rsidRPr="00DE7648">
        <w:rPr>
          <w:rFonts w:ascii="TH SarabunPSK" w:hAnsi="TH SarabunPSK" w:cs="TH SarabunPSK"/>
          <w:sz w:val="32"/>
          <w:szCs w:val="32"/>
          <w:cs/>
        </w:rPr>
        <w:tab/>
      </w:r>
      <w:r w:rsidR="00F966FF" w:rsidRPr="00DE7648">
        <w:rPr>
          <w:rFonts w:ascii="TH SarabunPSK" w:hAnsi="TH SarabunPSK" w:cs="TH SarabunPSK"/>
          <w:sz w:val="32"/>
          <w:szCs w:val="32"/>
          <w:cs/>
        </w:rPr>
        <w:tab/>
      </w:r>
      <w:r w:rsidR="00702D13" w:rsidRPr="00DE7648">
        <w:rPr>
          <w:rFonts w:ascii="TH SarabunPSK" w:hAnsi="TH SarabunPSK" w:cs="TH SarabunPSK"/>
          <w:sz w:val="32"/>
          <w:szCs w:val="32"/>
          <w:cs/>
        </w:rPr>
        <w:t xml:space="preserve">จำนวน  1 </w:t>
      </w:r>
      <w:r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14:paraId="2FDA2799" w14:textId="288654EC" w:rsidR="00702D13" w:rsidRPr="00DE7648" w:rsidRDefault="00DE7648" w:rsidP="00DE7648">
      <w:pPr>
        <w:pStyle w:val="PlainTex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DE7648">
        <w:rPr>
          <w:rFonts w:ascii="TH SarabunPSK" w:hAnsi="TH SarabunPSK" w:cs="TH SarabunPSK"/>
          <w:sz w:val="32"/>
          <w:szCs w:val="32"/>
        </w:rPr>
        <w:sym w:font="Wingdings 2" w:char="F02A"/>
      </w:r>
      <w:r w:rsidRPr="00DE76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2D13" w:rsidRPr="00DE7648">
        <w:rPr>
          <w:rFonts w:ascii="TH SarabunPSK" w:hAnsi="TH SarabunPSK" w:cs="TH SarabunPSK"/>
          <w:sz w:val="32"/>
          <w:szCs w:val="32"/>
          <w:cs/>
        </w:rPr>
        <w:t>สำเนาหน้าเลขที่บัญชี</w:t>
      </w:r>
      <w:r w:rsidR="00BB55C2" w:rsidRPr="00DE7648">
        <w:rPr>
          <w:rFonts w:ascii="TH SarabunPSK" w:hAnsi="TH SarabunPSK" w:cs="TH SarabunPSK"/>
          <w:sz w:val="32"/>
          <w:szCs w:val="32"/>
          <w:cs/>
        </w:rPr>
        <w:t>ธนาคาร</w:t>
      </w:r>
      <w:r w:rsidR="00702D13" w:rsidRPr="00DE7648">
        <w:rPr>
          <w:rFonts w:ascii="TH SarabunPSK" w:hAnsi="TH SarabunPSK" w:cs="TH SarabunPSK"/>
          <w:sz w:val="32"/>
          <w:szCs w:val="32"/>
          <w:cs/>
        </w:rPr>
        <w:t xml:space="preserve">ของนักศึกษา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2D13" w:rsidRPr="00DE7648">
        <w:rPr>
          <w:rFonts w:ascii="TH SarabunPSK" w:hAnsi="TH SarabunPSK" w:cs="TH SarabunPSK"/>
          <w:sz w:val="32"/>
          <w:szCs w:val="32"/>
          <w:cs/>
        </w:rPr>
        <w:t xml:space="preserve">จำนวน  1 </w:t>
      </w:r>
      <w:r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14:paraId="3A7D7C27" w14:textId="29AA838E" w:rsidR="00702D13" w:rsidRDefault="00702D13" w:rsidP="00702D13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14:paraId="2BB75FA3" w14:textId="004FEB1D" w:rsidR="007423EE" w:rsidRDefault="00D32D45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  <w:r w:rsidRPr="00D32D45">
        <w:rPr>
          <w:rFonts w:ascii="TH SarabunPSK" w:hAnsi="TH SarabunPSK" w:cs="TH SarabunPSK"/>
          <w:cs/>
        </w:rPr>
        <w:drawing>
          <wp:inline distT="0" distB="0" distL="0" distR="0" wp14:anchorId="14FB5BA7" wp14:editId="5DF63B09">
            <wp:extent cx="5760085" cy="6390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C675" w14:textId="77777777"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14:paraId="14B652F8" w14:textId="77777777"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14:paraId="3199AD1E" w14:textId="3FE92309"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sectPr w:rsidR="007423EE" w:rsidSect="00D05F9C">
      <w:headerReference w:type="default" r:id="rId11"/>
      <w:pgSz w:w="11906" w:h="16838"/>
      <w:pgMar w:top="624" w:right="1247" w:bottom="567" w:left="158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6B0A2" w14:textId="77777777" w:rsidR="00EF4E76" w:rsidRDefault="00EF4E76" w:rsidP="00BC2CD4">
      <w:r>
        <w:separator/>
      </w:r>
    </w:p>
  </w:endnote>
  <w:endnote w:type="continuationSeparator" w:id="0">
    <w:p w14:paraId="1F50C593" w14:textId="77777777" w:rsidR="00EF4E76" w:rsidRDefault="00EF4E76" w:rsidP="00BC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TH SarabunPSK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2C9C3" w14:textId="77777777" w:rsidR="00EF4E76" w:rsidRDefault="00EF4E76" w:rsidP="00BC2CD4">
      <w:r>
        <w:separator/>
      </w:r>
    </w:p>
  </w:footnote>
  <w:footnote w:type="continuationSeparator" w:id="0">
    <w:p w14:paraId="36D56224" w14:textId="77777777" w:rsidR="00EF4E76" w:rsidRDefault="00EF4E76" w:rsidP="00BC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84576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21BB63CA" w14:textId="0B1A7D0E" w:rsidR="0063320B" w:rsidRPr="00D05F9C" w:rsidRDefault="003279E4">
        <w:pPr>
          <w:pStyle w:val="Header"/>
          <w:jc w:val="right"/>
          <w:rPr>
            <w:rFonts w:ascii="TH SarabunPSK" w:hAnsi="TH SarabunPSK" w:cs="TH SarabunPSK"/>
          </w:rPr>
        </w:pPr>
        <w:r w:rsidRPr="00D05F9C">
          <w:rPr>
            <w:rFonts w:ascii="TH SarabunPSK" w:hAnsi="TH SarabunPSK" w:cs="TH SarabunPSK"/>
          </w:rPr>
          <w:fldChar w:fldCharType="begin"/>
        </w:r>
        <w:r w:rsidRPr="00D05F9C">
          <w:rPr>
            <w:rFonts w:ascii="TH SarabunPSK" w:hAnsi="TH SarabunPSK" w:cs="TH SarabunPSK"/>
          </w:rPr>
          <w:instrText xml:space="preserve"> PAGE   \* MERGEFORMAT </w:instrText>
        </w:r>
        <w:r w:rsidRPr="00D05F9C">
          <w:rPr>
            <w:rFonts w:ascii="TH SarabunPSK" w:hAnsi="TH SarabunPSK" w:cs="TH SarabunPSK"/>
          </w:rPr>
          <w:fldChar w:fldCharType="separate"/>
        </w:r>
        <w:r w:rsidR="00D32D45">
          <w:rPr>
            <w:rFonts w:ascii="TH SarabunPSK" w:hAnsi="TH SarabunPSK" w:cs="TH SarabunPSK"/>
            <w:noProof/>
          </w:rPr>
          <w:t>1</w:t>
        </w:r>
        <w:r w:rsidRPr="00D05F9C">
          <w:rPr>
            <w:rFonts w:ascii="TH SarabunPSK" w:hAnsi="TH SarabunPSK" w:cs="TH SarabunPSK"/>
            <w:noProof/>
          </w:rPr>
          <w:fldChar w:fldCharType="end"/>
        </w:r>
      </w:p>
    </w:sdtContent>
  </w:sdt>
  <w:p w14:paraId="2CEFFC99" w14:textId="77777777" w:rsidR="0063320B" w:rsidRDefault="00633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55B"/>
    <w:multiLevelType w:val="hybridMultilevel"/>
    <w:tmpl w:val="DE3E8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5CA"/>
    <w:multiLevelType w:val="hybridMultilevel"/>
    <w:tmpl w:val="D3BC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665B7"/>
    <w:multiLevelType w:val="hybridMultilevel"/>
    <w:tmpl w:val="747E9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B9"/>
    <w:rsid w:val="00021A0A"/>
    <w:rsid w:val="00031D69"/>
    <w:rsid w:val="0004323C"/>
    <w:rsid w:val="00043810"/>
    <w:rsid w:val="00052210"/>
    <w:rsid w:val="00054086"/>
    <w:rsid w:val="00082F06"/>
    <w:rsid w:val="000A57E1"/>
    <w:rsid w:val="000D162E"/>
    <w:rsid w:val="000D5342"/>
    <w:rsid w:val="000E3CF9"/>
    <w:rsid w:val="000F6E35"/>
    <w:rsid w:val="00116EB8"/>
    <w:rsid w:val="00117D73"/>
    <w:rsid w:val="0012792A"/>
    <w:rsid w:val="001352E5"/>
    <w:rsid w:val="0016567D"/>
    <w:rsid w:val="00183818"/>
    <w:rsid w:val="00184A95"/>
    <w:rsid w:val="00226A10"/>
    <w:rsid w:val="00233626"/>
    <w:rsid w:val="00234A1D"/>
    <w:rsid w:val="0023543A"/>
    <w:rsid w:val="002541D4"/>
    <w:rsid w:val="00266364"/>
    <w:rsid w:val="00284FCA"/>
    <w:rsid w:val="00296413"/>
    <w:rsid w:val="00301352"/>
    <w:rsid w:val="0031665A"/>
    <w:rsid w:val="00326A66"/>
    <w:rsid w:val="003279E4"/>
    <w:rsid w:val="003568A5"/>
    <w:rsid w:val="003729C8"/>
    <w:rsid w:val="003819A4"/>
    <w:rsid w:val="00382385"/>
    <w:rsid w:val="003B6476"/>
    <w:rsid w:val="003E2DCB"/>
    <w:rsid w:val="003F1997"/>
    <w:rsid w:val="003F6196"/>
    <w:rsid w:val="00407BC1"/>
    <w:rsid w:val="004A5756"/>
    <w:rsid w:val="00515870"/>
    <w:rsid w:val="005564D8"/>
    <w:rsid w:val="00566A29"/>
    <w:rsid w:val="005817E8"/>
    <w:rsid w:val="005C6B61"/>
    <w:rsid w:val="005D23C1"/>
    <w:rsid w:val="00604535"/>
    <w:rsid w:val="00607B00"/>
    <w:rsid w:val="00611BE6"/>
    <w:rsid w:val="006275A4"/>
    <w:rsid w:val="0063320B"/>
    <w:rsid w:val="0066460B"/>
    <w:rsid w:val="00666CFB"/>
    <w:rsid w:val="00674297"/>
    <w:rsid w:val="00677B4B"/>
    <w:rsid w:val="006C167B"/>
    <w:rsid w:val="006E0076"/>
    <w:rsid w:val="006F0870"/>
    <w:rsid w:val="006F4252"/>
    <w:rsid w:val="006F5CD9"/>
    <w:rsid w:val="00702D13"/>
    <w:rsid w:val="00702FEF"/>
    <w:rsid w:val="00714B40"/>
    <w:rsid w:val="00734D07"/>
    <w:rsid w:val="007423EE"/>
    <w:rsid w:val="0074504B"/>
    <w:rsid w:val="0076679D"/>
    <w:rsid w:val="007A26FE"/>
    <w:rsid w:val="007B1B93"/>
    <w:rsid w:val="007E09CA"/>
    <w:rsid w:val="007F6DB7"/>
    <w:rsid w:val="008045BF"/>
    <w:rsid w:val="008222E0"/>
    <w:rsid w:val="00832505"/>
    <w:rsid w:val="00877B05"/>
    <w:rsid w:val="00886532"/>
    <w:rsid w:val="008A3763"/>
    <w:rsid w:val="008C731B"/>
    <w:rsid w:val="008F0EF2"/>
    <w:rsid w:val="009145D8"/>
    <w:rsid w:val="00957B79"/>
    <w:rsid w:val="00957C19"/>
    <w:rsid w:val="009A3846"/>
    <w:rsid w:val="009E7853"/>
    <w:rsid w:val="00A02079"/>
    <w:rsid w:val="00A31BC6"/>
    <w:rsid w:val="00A52C8F"/>
    <w:rsid w:val="00A93711"/>
    <w:rsid w:val="00AB0FE0"/>
    <w:rsid w:val="00AF284B"/>
    <w:rsid w:val="00AF3CC2"/>
    <w:rsid w:val="00B024F6"/>
    <w:rsid w:val="00B2024A"/>
    <w:rsid w:val="00B627F9"/>
    <w:rsid w:val="00B66021"/>
    <w:rsid w:val="00B93392"/>
    <w:rsid w:val="00BA5898"/>
    <w:rsid w:val="00BB55C2"/>
    <w:rsid w:val="00BC2CD4"/>
    <w:rsid w:val="00BF7899"/>
    <w:rsid w:val="00BF7C8D"/>
    <w:rsid w:val="00C1219B"/>
    <w:rsid w:val="00C254D6"/>
    <w:rsid w:val="00C40D92"/>
    <w:rsid w:val="00C672B9"/>
    <w:rsid w:val="00C67504"/>
    <w:rsid w:val="00CC61A8"/>
    <w:rsid w:val="00D02F90"/>
    <w:rsid w:val="00D051ED"/>
    <w:rsid w:val="00D05F9C"/>
    <w:rsid w:val="00D14CA4"/>
    <w:rsid w:val="00D311D5"/>
    <w:rsid w:val="00D32D45"/>
    <w:rsid w:val="00D53858"/>
    <w:rsid w:val="00D54974"/>
    <w:rsid w:val="00D56B50"/>
    <w:rsid w:val="00D57FB0"/>
    <w:rsid w:val="00D67282"/>
    <w:rsid w:val="00D73CA8"/>
    <w:rsid w:val="00D80939"/>
    <w:rsid w:val="00DE7648"/>
    <w:rsid w:val="00E21BC2"/>
    <w:rsid w:val="00E53BDB"/>
    <w:rsid w:val="00E97A9C"/>
    <w:rsid w:val="00EA0BEF"/>
    <w:rsid w:val="00EB2661"/>
    <w:rsid w:val="00EE01AC"/>
    <w:rsid w:val="00EF4E76"/>
    <w:rsid w:val="00F250C8"/>
    <w:rsid w:val="00F53E14"/>
    <w:rsid w:val="00F57684"/>
    <w:rsid w:val="00F71756"/>
    <w:rsid w:val="00F872DD"/>
    <w:rsid w:val="00F966FF"/>
    <w:rsid w:val="00FC2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B91D4"/>
  <w15:docId w15:val="{3FE821ED-168E-41B5-8C7F-5E7FC554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2B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672B9"/>
  </w:style>
  <w:style w:type="character" w:customStyle="1" w:styleId="PlainTextChar">
    <w:name w:val="Plain Text Char"/>
    <w:basedOn w:val="DefaultParagraphFont"/>
    <w:link w:val="PlainText"/>
    <w:rsid w:val="00C672B9"/>
    <w:rPr>
      <w:rFonts w:ascii="Cordia New" w:eastAsia="Cordia New" w:hAnsi="Cordia New" w:cs="Angsana New"/>
      <w:sz w:val="28"/>
    </w:rPr>
  </w:style>
  <w:style w:type="paragraph" w:styleId="BodyText2">
    <w:name w:val="Body Text 2"/>
    <w:basedOn w:val="Normal"/>
    <w:link w:val="BodyText2Char"/>
    <w:rsid w:val="00C672B9"/>
    <w:pPr>
      <w:tabs>
        <w:tab w:val="left" w:pos="720"/>
      </w:tabs>
      <w:jc w:val="both"/>
    </w:pPr>
    <w:rPr>
      <w:rFonts w:ascii="AngsanaUPC" w:hAnsi="AngsanaUPC" w:cs="AngsanaUPC"/>
      <w:sz w:val="30"/>
      <w:szCs w:val="30"/>
    </w:rPr>
  </w:style>
  <w:style w:type="character" w:customStyle="1" w:styleId="BodyText2Char">
    <w:name w:val="Body Text 2 Char"/>
    <w:basedOn w:val="DefaultParagraphFont"/>
    <w:link w:val="BodyText2"/>
    <w:rsid w:val="00C672B9"/>
    <w:rPr>
      <w:rFonts w:ascii="AngsanaUPC" w:eastAsia="Cordia New" w:hAnsi="AngsanaUPC" w:cs="AngsanaUPC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2B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2B9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C2CD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C2CD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C2CD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C2CD4"/>
    <w:rPr>
      <w:rFonts w:ascii="Cordia New" w:eastAsia="Cordia New" w:hAnsi="Cordia New" w:cs="Angsana New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566A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F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1756"/>
    <w:pPr>
      <w:ind w:left="720"/>
      <w:contextualSpacing/>
    </w:pPr>
    <w:rPr>
      <w:szCs w:val="35"/>
    </w:rPr>
  </w:style>
  <w:style w:type="paragraph" w:customStyle="1" w:styleId="Default">
    <w:name w:val="Default"/>
    <w:rsid w:val="003729C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260EC-8A41-4735-A0EE-5FED0E49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13</Words>
  <Characters>920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X</dc:creator>
  <cp:lastModifiedBy>sw</cp:lastModifiedBy>
  <cp:revision>7</cp:revision>
  <cp:lastPrinted>2022-09-06T04:32:00Z</cp:lastPrinted>
  <dcterms:created xsi:type="dcterms:W3CDTF">2021-10-19T04:17:00Z</dcterms:created>
  <dcterms:modified xsi:type="dcterms:W3CDTF">2023-07-12T09:01:00Z</dcterms:modified>
</cp:coreProperties>
</file>